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1415DC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709" w:footer="567" w:gutter="0"/>
          <w:pgNumType w:start="1"/>
          <w:cols w:space="568"/>
          <w:docGrid w:linePitch="360"/>
        </w:sectPr>
      </w:pPr>
    </w:p>
    <w:p w14:paraId="088F644E" w14:textId="77777777" w:rsidR="00D17EE3" w:rsidRPr="005D0976" w:rsidRDefault="00D17EE3" w:rsidP="00421EE6">
      <w:pPr>
        <w:pStyle w:val="Heading2"/>
        <w:keepNext w:val="0"/>
        <w:keepLines w:val="0"/>
        <w:pBdr>
          <w:top w:val="single" w:sz="4" w:space="1" w:color="auto"/>
        </w:pBdr>
        <w:spacing w:after="0"/>
        <w:rPr>
          <w:b w:val="0"/>
          <w:bCs/>
          <w:color w:val="auto"/>
          <w:sz w:val="18"/>
          <w:szCs w:val="18"/>
        </w:rPr>
      </w:pPr>
      <w:bookmarkStart w:id="0" w:name="_Toc69898290"/>
      <w:bookmarkStart w:id="1" w:name="_Toc69898331"/>
      <w:bookmarkStart w:id="2" w:name="_Toc69898786"/>
      <w:bookmarkStart w:id="3" w:name="_Hlk71287884"/>
    </w:p>
    <w:bookmarkEnd w:id="0"/>
    <w:bookmarkEnd w:id="1"/>
    <w:bookmarkEnd w:id="2"/>
    <w:bookmarkEnd w:id="3"/>
    <w:p w14:paraId="31B2B6F7" w14:textId="77777777" w:rsidR="00C76681" w:rsidRPr="00C76681" w:rsidRDefault="00C76681" w:rsidP="00C76681">
      <w:pPr>
        <w:pStyle w:val="Heading2"/>
        <w:spacing w:after="0"/>
        <w:rPr>
          <w:color w:val="507C6F"/>
        </w:rPr>
      </w:pPr>
      <w:r w:rsidRPr="00C76681">
        <w:rPr>
          <w:color w:val="507C6F"/>
        </w:rPr>
        <w:t>About this form</w:t>
      </w:r>
    </w:p>
    <w:p w14:paraId="3021E0E5" w14:textId="35413703" w:rsidR="00C76681" w:rsidRDefault="00C76681" w:rsidP="00C76681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Pr="00FD66C2">
        <w:rPr>
          <w:rFonts w:cs="Arial"/>
        </w:rPr>
        <w:t>Radiation Safety Committee</w:t>
      </w:r>
      <w:r w:rsidRPr="00FD66C2">
        <w:t xml:space="preserve"> </w:t>
      </w:r>
      <w:r w:rsidR="00DC0339">
        <w:t xml:space="preserve">(RSC) </w:t>
      </w:r>
      <w:r>
        <w:t>must meet reporting requirements as part of approval conditions</w:t>
      </w:r>
      <w:r w:rsidRPr="00FD66C2">
        <w:t>.</w:t>
      </w:r>
    </w:p>
    <w:p w14:paraId="1EBD8FC1" w14:textId="77777777" w:rsidR="00C76681" w:rsidRPr="00E461A8" w:rsidRDefault="00C76681" w:rsidP="00C76681">
      <w:pPr>
        <w:pStyle w:val="ListTick"/>
        <w:spacing w:before="60" w:after="0"/>
        <w:contextualSpacing w:val="0"/>
      </w:pPr>
      <w:r w:rsidRPr="00E461A8">
        <w:t xml:space="preserve">Please use this form to report incidents which </w:t>
      </w:r>
      <w:r>
        <w:t>have occurred while working on your approved</w:t>
      </w:r>
      <w:r w:rsidRPr="00E461A8">
        <w:t xml:space="preserve"> research project</w:t>
      </w:r>
      <w:r>
        <w:t>.</w:t>
      </w:r>
    </w:p>
    <w:p w14:paraId="69409B6E" w14:textId="77777777" w:rsidR="00C76681" w:rsidRPr="005D0976" w:rsidRDefault="00C76681" w:rsidP="00C76681">
      <w:pPr>
        <w:pStyle w:val="NoSpacing"/>
        <w:spacing w:before="60"/>
        <w:rPr>
          <w:sz w:val="18"/>
          <w:szCs w:val="18"/>
        </w:rPr>
      </w:pPr>
    </w:p>
    <w:p w14:paraId="6E97AD44" w14:textId="77777777" w:rsidR="00C76681" w:rsidRPr="00C76681" w:rsidRDefault="00C76681" w:rsidP="00C76681">
      <w:pPr>
        <w:pStyle w:val="Heading2"/>
        <w:rPr>
          <w:color w:val="507C6F"/>
        </w:rPr>
      </w:pPr>
      <w:r w:rsidRPr="00C76681">
        <w:rPr>
          <w:color w:val="507C6F"/>
        </w:rPr>
        <w:t>Completing the form</w:t>
      </w:r>
    </w:p>
    <w:p w14:paraId="230547BE" w14:textId="77777777" w:rsidR="00AF2BF9" w:rsidRPr="00906472" w:rsidRDefault="00AF2BF9" w:rsidP="00AF2BF9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  <w:b/>
          <w:sz w:val="12"/>
          <w:szCs w:val="12"/>
        </w:rPr>
      </w:pPr>
      <w:bookmarkStart w:id="4" w:name="_Hlk70678547"/>
      <w:bookmarkStart w:id="5" w:name="_Hlk233194044"/>
    </w:p>
    <w:p w14:paraId="1C9E1699" w14:textId="77777777" w:rsidR="00AF2BF9" w:rsidRDefault="00AF2BF9" w:rsidP="00AF2BF9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77D5A580" w14:textId="77777777" w:rsidR="00AF2BF9" w:rsidRPr="00906472" w:rsidRDefault="00AF2BF9" w:rsidP="00AF2BF9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5"/>
    <w:p w14:paraId="4298088D" w14:textId="77777777" w:rsidR="00C76681" w:rsidRPr="0026544E" w:rsidRDefault="00C76681" w:rsidP="00C76681">
      <w:pPr>
        <w:pStyle w:val="ListBulletcoloured"/>
        <w:spacing w:before="60" w:after="0"/>
        <w:ind w:left="568"/>
        <w:rPr>
          <w:rFonts w:asciiTheme="majorHAnsi" w:hAnsiTheme="majorHAnsi" w:cstheme="majorHAnsi"/>
          <w:szCs w:val="20"/>
        </w:rPr>
      </w:pPr>
      <w:r w:rsidRPr="0026544E">
        <w:rPr>
          <w:rFonts w:asciiTheme="majorHAnsi" w:hAnsiTheme="majorHAnsi" w:cstheme="majorHAnsi"/>
          <w:szCs w:val="20"/>
        </w:rPr>
        <w:t>This checklist can be completed electronically.</w:t>
      </w:r>
    </w:p>
    <w:p w14:paraId="5D8CE263" w14:textId="4A2DA74F" w:rsidR="00C76681" w:rsidRPr="0026544E" w:rsidRDefault="00C76681" w:rsidP="00C76681">
      <w:pPr>
        <w:pStyle w:val="ListBulletcoloured"/>
        <w:spacing w:before="60" w:after="0"/>
        <w:ind w:left="568"/>
        <w:rPr>
          <w:rFonts w:asciiTheme="majorHAnsi" w:hAnsiTheme="majorHAnsi" w:cstheme="majorHAnsi"/>
          <w:szCs w:val="20"/>
        </w:rPr>
      </w:pPr>
      <w:r w:rsidRPr="0026544E">
        <w:rPr>
          <w:rFonts w:asciiTheme="majorHAnsi" w:hAnsiTheme="majorHAnsi" w:cstheme="majorHAnsi"/>
          <w:szCs w:val="20"/>
        </w:rPr>
        <w:t xml:space="preserve">The </w:t>
      </w:r>
      <w:r w:rsidRPr="0026544E">
        <w:rPr>
          <w:rFonts w:asciiTheme="majorHAnsi" w:hAnsiTheme="majorHAnsi" w:cstheme="majorHAnsi"/>
          <w:b/>
          <w:szCs w:val="20"/>
        </w:rPr>
        <w:t>Primary Contact</w:t>
      </w:r>
      <w:r w:rsidRPr="0026544E">
        <w:rPr>
          <w:rFonts w:asciiTheme="majorHAnsi" w:hAnsiTheme="majorHAnsi" w:cstheme="majorHAnsi"/>
          <w:szCs w:val="20"/>
        </w:rPr>
        <w:t xml:space="preserve"> is responsible for completing and submitting this form to </w:t>
      </w:r>
      <w:hyperlink r:id="rId13" w:history="1">
        <w:r w:rsidR="001B3133" w:rsidRPr="00B34F45">
          <w:rPr>
            <w:rStyle w:val="Hyperlink"/>
            <w:rFonts w:asciiTheme="majorHAnsi" w:hAnsiTheme="majorHAnsi" w:cstheme="majorHAnsi"/>
            <w:color w:val="0070C0"/>
            <w:szCs w:val="20"/>
          </w:rPr>
          <w:t>radiationsafety@csu.edu.au</w:t>
        </w:r>
      </w:hyperlink>
      <w:r w:rsidRPr="00B34F45">
        <w:rPr>
          <w:rFonts w:asciiTheme="majorHAnsi" w:hAnsiTheme="majorHAnsi" w:cstheme="majorHAnsi"/>
          <w:color w:val="0070C0"/>
          <w:szCs w:val="20"/>
          <w:u w:val="single"/>
        </w:rPr>
        <w:t>.</w:t>
      </w:r>
    </w:p>
    <w:p w14:paraId="00D5CFA7" w14:textId="77777777" w:rsidR="00C76681" w:rsidRPr="0026544E" w:rsidRDefault="00C76681" w:rsidP="00C76681">
      <w:pPr>
        <w:pStyle w:val="ListBulletcoloured"/>
        <w:spacing w:before="60" w:after="0"/>
        <w:ind w:left="568"/>
        <w:rPr>
          <w:rFonts w:asciiTheme="majorHAnsi" w:hAnsiTheme="majorHAnsi" w:cstheme="majorHAnsi"/>
          <w:szCs w:val="20"/>
        </w:rPr>
      </w:pPr>
      <w:r w:rsidRPr="0026544E">
        <w:rPr>
          <w:rFonts w:asciiTheme="majorHAnsi" w:hAnsiTheme="majorHAnsi" w:cstheme="majorHAnsi"/>
          <w:szCs w:val="20"/>
        </w:rPr>
        <w:t>Digital forms and electronic signatures are preferred.</w:t>
      </w:r>
    </w:p>
    <w:p w14:paraId="258BEB6C" w14:textId="77777777" w:rsidR="00C76681" w:rsidRPr="0026544E" w:rsidRDefault="00C76681" w:rsidP="00C76681">
      <w:pPr>
        <w:pStyle w:val="ListBulletcoloured"/>
        <w:spacing w:before="60" w:after="0"/>
        <w:ind w:left="568"/>
        <w:rPr>
          <w:rFonts w:asciiTheme="majorHAnsi" w:hAnsiTheme="majorHAnsi" w:cstheme="majorHAnsi"/>
          <w:szCs w:val="20"/>
        </w:rPr>
      </w:pPr>
      <w:r w:rsidRPr="0026544E">
        <w:rPr>
          <w:rFonts w:asciiTheme="majorHAnsi" w:hAnsiTheme="majorHAnsi" w:cstheme="majorHAnsi"/>
          <w:szCs w:val="20"/>
        </w:rPr>
        <w:t xml:space="preserve">If you have any questions, please contact </w:t>
      </w:r>
      <w:hyperlink r:id="rId14" w:history="1">
        <w:r w:rsidRPr="0026544E">
          <w:rPr>
            <w:rStyle w:val="Hyperlink"/>
            <w:rFonts w:asciiTheme="majorHAnsi" w:hAnsiTheme="majorHAnsi" w:cstheme="majorHAnsi"/>
            <w:color w:val="0070C0"/>
            <w:szCs w:val="20"/>
          </w:rPr>
          <w:t>radiationsafety@csu.edu.au</w:t>
        </w:r>
      </w:hyperlink>
      <w:r w:rsidRPr="0026544E">
        <w:rPr>
          <w:rFonts w:asciiTheme="majorHAnsi" w:hAnsiTheme="majorHAnsi" w:cstheme="majorHAnsi"/>
          <w:szCs w:val="20"/>
        </w:rPr>
        <w:t>.</w:t>
      </w:r>
    </w:p>
    <w:bookmarkEnd w:id="4"/>
    <w:p w14:paraId="03D35918" w14:textId="77777777" w:rsidR="00C76681" w:rsidRPr="005D0976" w:rsidRDefault="00C76681" w:rsidP="00C76681">
      <w:pPr>
        <w:pStyle w:val="NoSpacing"/>
        <w:rPr>
          <w:sz w:val="18"/>
          <w:szCs w:val="18"/>
        </w:rPr>
      </w:pPr>
    </w:p>
    <w:p w14:paraId="5E0D97F0" w14:textId="77777777" w:rsidR="00C76681" w:rsidRPr="00C76681" w:rsidRDefault="00C76681" w:rsidP="00C76681">
      <w:pPr>
        <w:pStyle w:val="Heading2"/>
        <w:rPr>
          <w:color w:val="507C6F"/>
        </w:rPr>
      </w:pPr>
      <w:r w:rsidRPr="00C76681">
        <w:rPr>
          <w:color w:val="507C6F"/>
        </w:rPr>
        <w:t>Submitting the report</w:t>
      </w:r>
    </w:p>
    <w:p w14:paraId="4A8ACCCF" w14:textId="77777777" w:rsidR="00C76681" w:rsidRPr="00B74571" w:rsidRDefault="00C76681" w:rsidP="00C76681">
      <w:pPr>
        <w:pStyle w:val="ListMultistyle"/>
        <w:spacing w:before="60" w:after="0" w:line="240" w:lineRule="auto"/>
        <w:ind w:left="568"/>
        <w:rPr>
          <w:b/>
        </w:rPr>
      </w:pPr>
      <w:bookmarkStart w:id="6" w:name="_Hlk71288106"/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 radiation licences, exemption forms, written approvals or additional pages of information relating to this form</w:t>
      </w:r>
      <w:r>
        <w:rPr>
          <w:szCs w:val="20"/>
        </w:rPr>
        <w:t>.</w:t>
      </w:r>
    </w:p>
    <w:p w14:paraId="49DFF1AC" w14:textId="1045A033" w:rsidR="00C76681" w:rsidRPr="00B96588" w:rsidRDefault="00C76681" w:rsidP="00C76681">
      <w:pPr>
        <w:pStyle w:val="ListMultistyle"/>
        <w:spacing w:before="60" w:after="0" w:line="240" w:lineRule="auto"/>
        <w:ind w:left="568"/>
        <w:rPr>
          <w:rFonts w:asciiTheme="minorHAnsi" w:hAnsiTheme="minorHAnsi" w:cstheme="minorHAnsi"/>
          <w:b/>
          <w:iCs/>
        </w:rPr>
      </w:pPr>
      <w:r w:rsidRPr="00DC0339">
        <w:rPr>
          <w:rFonts w:asciiTheme="minorHAnsi" w:hAnsiTheme="minorHAnsi" w:cstheme="minorHAnsi"/>
          <w:b/>
          <w:bCs/>
          <w:iCs/>
          <w:szCs w:val="20"/>
        </w:rPr>
        <w:t>Note</w:t>
      </w:r>
      <w:r w:rsidRPr="00B96588">
        <w:rPr>
          <w:rFonts w:asciiTheme="minorHAnsi" w:hAnsiTheme="minorHAnsi" w:cstheme="minorHAnsi"/>
          <w:iCs/>
          <w:szCs w:val="20"/>
        </w:rPr>
        <w:t xml:space="preserve">: Any health and safety incidents or hazards must be reported immediately using the University’s online incident reporting system located at the </w:t>
      </w:r>
      <w:r w:rsidR="002522A4">
        <w:rPr>
          <w:rFonts w:cs="Arial"/>
          <w:szCs w:val="20"/>
        </w:rPr>
        <w:t xml:space="preserve">University’s </w:t>
      </w:r>
      <w:hyperlink r:id="rId15" w:history="1">
        <w:r w:rsidR="002522A4" w:rsidRPr="00B34F45">
          <w:rPr>
            <w:rStyle w:val="Hyperlink"/>
            <w:rFonts w:cs="Arial"/>
            <w:color w:val="0070C0"/>
            <w:szCs w:val="20"/>
          </w:rPr>
          <w:t>online incident reporting system</w:t>
        </w:r>
      </w:hyperlink>
      <w:r w:rsidR="002522A4" w:rsidRPr="002522A4">
        <w:rPr>
          <w:color w:val="567DC3" w:themeColor="accent6"/>
        </w:rPr>
        <w:t>.</w:t>
      </w:r>
    </w:p>
    <w:p w14:paraId="2F473079" w14:textId="77777777" w:rsidR="00C76681" w:rsidRDefault="00C76681" w:rsidP="00C76681">
      <w:pPr>
        <w:pStyle w:val="ListMultistyle"/>
        <w:spacing w:before="60" w:after="0" w:line="240" w:lineRule="auto"/>
        <w:ind w:left="568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6" w:history="1">
        <w:r w:rsidRPr="0026544E">
          <w:rPr>
            <w:rStyle w:val="Hyperlink"/>
            <w:color w:val="0070C0"/>
          </w:rPr>
          <w:t>radiationsafety@csu.edu.au</w:t>
        </w:r>
      </w:hyperlink>
      <w:r>
        <w:t>.</w:t>
      </w:r>
    </w:p>
    <w:p w14:paraId="591B5564" w14:textId="77777777" w:rsidR="00C76681" w:rsidRPr="00EC3D9E" w:rsidRDefault="00C76681" w:rsidP="00C76681">
      <w:pPr>
        <w:pStyle w:val="ListMultistyle"/>
        <w:spacing w:before="60" w:after="0" w:line="240" w:lineRule="auto"/>
        <w:ind w:left="568"/>
        <w:rPr>
          <w:szCs w:val="20"/>
        </w:rPr>
      </w:pPr>
      <w:r w:rsidRPr="00EC3D9E">
        <w:rPr>
          <w:szCs w:val="20"/>
        </w:rPr>
        <w:t xml:space="preserve">For RSC agenda closing dates, see the RSC Meeting Schedule on the </w:t>
      </w:r>
      <w:hyperlink r:id="rId17" w:history="1">
        <w:r w:rsidRPr="0026544E">
          <w:rPr>
            <w:rStyle w:val="Hyperlink"/>
            <w:color w:val="0070C0"/>
            <w:szCs w:val="20"/>
          </w:rPr>
          <w:t>RSC website</w:t>
        </w:r>
      </w:hyperlink>
      <w:r w:rsidRPr="0026544E">
        <w:rPr>
          <w:color w:val="0070C0"/>
          <w:szCs w:val="20"/>
        </w:rPr>
        <w:t>.</w:t>
      </w:r>
    </w:p>
    <w:p w14:paraId="08A7C974" w14:textId="77777777" w:rsidR="00C76681" w:rsidRPr="005D0976" w:rsidRDefault="00C76681" w:rsidP="00C76681">
      <w:pPr>
        <w:pStyle w:val="Heading2"/>
        <w:spacing w:after="0"/>
        <w:rPr>
          <w:b w:val="0"/>
          <w:bCs/>
          <w:color w:val="auto"/>
          <w:sz w:val="18"/>
          <w:szCs w:val="18"/>
        </w:rPr>
      </w:pPr>
    </w:p>
    <w:p w14:paraId="27E81EBD" w14:textId="77777777" w:rsidR="00C76681" w:rsidRPr="00C76681" w:rsidRDefault="00C76681" w:rsidP="00C76681">
      <w:pPr>
        <w:pStyle w:val="Heading2"/>
        <w:spacing w:after="0"/>
        <w:rPr>
          <w:color w:val="507C6F"/>
        </w:rPr>
      </w:pPr>
      <w:r w:rsidRPr="00C76681">
        <w:rPr>
          <w:color w:val="507C6F"/>
        </w:rPr>
        <w:t>Notification of outcome</w:t>
      </w:r>
    </w:p>
    <w:p w14:paraId="0EF009F6" w14:textId="77777777" w:rsidR="00C76681" w:rsidRDefault="00C76681" w:rsidP="00C76681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29BAD8EB" w14:textId="77777777" w:rsidR="00C76681" w:rsidRDefault="00C76681" w:rsidP="00DC0339">
      <w:pPr>
        <w:pStyle w:val="Pull-outQuoteHeading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</w:pPr>
      <w:r>
        <w:t xml:space="preserve">Please do not </w:t>
      </w:r>
      <w:proofErr w:type="gramStart"/>
      <w:r>
        <w:t>assume</w:t>
      </w:r>
      <w:proofErr w:type="gramEnd"/>
      <w:r>
        <w:t xml:space="preserve"> a request has been granted until you are formally advised by the </w:t>
      </w:r>
      <w:r>
        <w:rPr>
          <w:lang w:eastAsia="en-AU"/>
        </w:rPr>
        <w:t>Radiation Safety Committee in writing</w:t>
      </w:r>
    </w:p>
    <w:p w14:paraId="00206BD8" w14:textId="77777777" w:rsidR="00C76681" w:rsidRPr="005D0976" w:rsidRDefault="00C76681" w:rsidP="00C76681">
      <w:pPr>
        <w:pStyle w:val="LineNumberedHeading1"/>
        <w:numPr>
          <w:ilvl w:val="0"/>
          <w:numId w:val="0"/>
        </w:numPr>
        <w:spacing w:after="0"/>
        <w:rPr>
          <w:color w:val="auto"/>
          <w:sz w:val="18"/>
          <w:szCs w:val="18"/>
        </w:rPr>
      </w:pPr>
    </w:p>
    <w:p w14:paraId="76D5E0FB" w14:textId="77777777" w:rsidR="00C76681" w:rsidRPr="00C76681" w:rsidRDefault="00C76681" w:rsidP="005D0976">
      <w:pPr>
        <w:pStyle w:val="LineNumberedHeading1"/>
        <w:numPr>
          <w:ilvl w:val="0"/>
          <w:numId w:val="40"/>
        </w:numPr>
        <w:spacing w:after="120"/>
        <w:rPr>
          <w:color w:val="507C6F"/>
          <w:sz w:val="36"/>
          <w:szCs w:val="36"/>
        </w:rPr>
      </w:pPr>
      <w:r w:rsidRPr="00C76681">
        <w:rPr>
          <w:color w:val="507C6F"/>
          <w:sz w:val="36"/>
          <w:szCs w:val="36"/>
        </w:rPr>
        <w:t>Research proje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828"/>
        <w:gridCol w:w="6944"/>
      </w:tblGrid>
      <w:tr w:rsidR="00C76681" w14:paraId="744C892E" w14:textId="77777777" w:rsidTr="000B68E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250123" w14:textId="7E339050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Project title</w:t>
            </w:r>
          </w:p>
        </w:tc>
        <w:tc>
          <w:tcPr>
            <w:tcW w:w="6944" w:type="dxa"/>
          </w:tcPr>
          <w:p w14:paraId="54A958A1" w14:textId="77777777" w:rsidR="00C76681" w:rsidRDefault="00C76681" w:rsidP="000B68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A0C2D" w14:textId="4DFE7AE6" w:rsidR="00C76681" w:rsidRDefault="00C76681" w:rsidP="000B68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BDAF9C" w14:textId="77777777" w:rsidR="00885CE6" w:rsidRDefault="00885CE6" w:rsidP="000B68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20593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48B13770" w14:textId="77777777" w:rsidTr="000B68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378D11" w14:textId="6DED1E2E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Protocol Number</w:t>
            </w:r>
          </w:p>
        </w:tc>
        <w:tc>
          <w:tcPr>
            <w:tcW w:w="6944" w:type="dxa"/>
          </w:tcPr>
          <w:p w14:paraId="692B999E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7F7A4A71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A892E3" w14:textId="4A8DDB4E" w:rsidR="00C76681" w:rsidRPr="0026544E" w:rsidRDefault="00C76681" w:rsidP="000B68E2">
            <w:pPr>
              <w:spacing w:after="0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Project End Date</w:t>
            </w:r>
          </w:p>
        </w:tc>
        <w:tc>
          <w:tcPr>
            <w:tcW w:w="6944" w:type="dxa"/>
          </w:tcPr>
          <w:p w14:paraId="4B17E814" w14:textId="77777777" w:rsidR="00C76681" w:rsidRDefault="00C76681" w:rsidP="000B68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F2A65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6C4AB" w14:textId="2A14276B" w:rsidR="005D0976" w:rsidRDefault="005D0976" w:rsidP="00766EC8">
      <w:pPr>
        <w:pStyle w:val="LineNumberedHeading1"/>
        <w:keepNext w:val="0"/>
        <w:keepLines w:val="0"/>
        <w:numPr>
          <w:ilvl w:val="0"/>
          <w:numId w:val="0"/>
        </w:numPr>
        <w:spacing w:before="120" w:after="0"/>
        <w:rPr>
          <w:color w:val="auto"/>
          <w:sz w:val="20"/>
          <w:szCs w:val="20"/>
        </w:rPr>
      </w:pPr>
    </w:p>
    <w:p w14:paraId="6238FD4D" w14:textId="77777777" w:rsidR="005D0976" w:rsidRDefault="005D0976">
      <w:pPr>
        <w:spacing w:after="160" w:line="259" w:lineRule="auto"/>
        <w:rPr>
          <w:rFonts w:ascii="Arial" w:eastAsiaTheme="majorEastAsia" w:hAnsi="Arial" w:cstheme="majorBidi"/>
          <w:szCs w:val="20"/>
        </w:rPr>
      </w:pPr>
      <w:r>
        <w:rPr>
          <w:szCs w:val="20"/>
        </w:rPr>
        <w:br w:type="page"/>
      </w:r>
    </w:p>
    <w:p w14:paraId="3F047BF4" w14:textId="77777777" w:rsidR="00C76681" w:rsidRPr="003A6BA3" w:rsidRDefault="00C76681" w:rsidP="00766EC8">
      <w:pPr>
        <w:pStyle w:val="LineNumberedHeading1"/>
        <w:keepNext w:val="0"/>
        <w:keepLines w:val="0"/>
        <w:numPr>
          <w:ilvl w:val="0"/>
          <w:numId w:val="0"/>
        </w:numPr>
        <w:spacing w:before="120" w:after="0"/>
        <w:rPr>
          <w:color w:val="auto"/>
          <w:sz w:val="20"/>
          <w:szCs w:val="20"/>
        </w:rPr>
      </w:pPr>
    </w:p>
    <w:p w14:paraId="7A339215" w14:textId="77777777" w:rsidR="00C76681" w:rsidRPr="00C76681" w:rsidRDefault="00C76681" w:rsidP="00C76681">
      <w:pPr>
        <w:pStyle w:val="LineNumberedHeading1"/>
        <w:numPr>
          <w:ilvl w:val="0"/>
          <w:numId w:val="40"/>
        </w:numPr>
        <w:spacing w:after="120"/>
        <w:rPr>
          <w:color w:val="507C6F"/>
          <w:sz w:val="36"/>
          <w:szCs w:val="36"/>
        </w:rPr>
      </w:pPr>
      <w:r w:rsidRPr="00C76681">
        <w:rPr>
          <w:color w:val="507C6F"/>
          <w:sz w:val="36"/>
          <w:szCs w:val="36"/>
        </w:rPr>
        <w:t>Primary contact</w:t>
      </w:r>
    </w:p>
    <w:p w14:paraId="27783826" w14:textId="77777777" w:rsidR="00C76681" w:rsidRPr="00032733" w:rsidRDefault="00C76681" w:rsidP="00C76681">
      <w:pPr>
        <w:rPr>
          <w:bCs/>
        </w:rPr>
      </w:pPr>
      <w:r w:rsidRPr="00032733">
        <w:rPr>
          <w:bCs/>
        </w:rPr>
        <w:t xml:space="preserve">Note:  </w:t>
      </w:r>
      <w:proofErr w:type="gramStart"/>
      <w:r w:rsidRPr="00032733">
        <w:rPr>
          <w:bCs/>
        </w:rPr>
        <w:t>the</w:t>
      </w:r>
      <w:proofErr w:type="gramEnd"/>
      <w:r w:rsidRPr="00032733">
        <w:rPr>
          <w:bCs/>
        </w:rPr>
        <w:t xml:space="preserve"> Primary contact is </w:t>
      </w:r>
      <w:r w:rsidRPr="006C1B76">
        <w:rPr>
          <w:b/>
        </w:rPr>
        <w:t>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828"/>
        <w:gridCol w:w="6934"/>
      </w:tblGrid>
      <w:tr w:rsidR="00C76681" w14:paraId="782810F4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0EE1D8" w14:textId="4C71CB64" w:rsidR="00C76681" w:rsidRPr="0026544E" w:rsidRDefault="00C76681" w:rsidP="000B68E2">
            <w:pPr>
              <w:spacing w:after="0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 xml:space="preserve">Full name </w:t>
            </w:r>
            <w:r w:rsidRPr="0026544E">
              <w:rPr>
                <w:b w:val="0"/>
                <w:bCs/>
                <w:i/>
                <w:iCs/>
                <w:sz w:val="18"/>
                <w:szCs w:val="18"/>
              </w:rPr>
              <w:t>(incl. title)</w:t>
            </w:r>
          </w:p>
          <w:p w14:paraId="37FB05B8" w14:textId="77777777" w:rsidR="00C76681" w:rsidRPr="0026544E" w:rsidRDefault="00C76681" w:rsidP="000B68E2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proofErr w:type="gramStart"/>
            <w:r w:rsidRPr="0026544E">
              <w:rPr>
                <w:b w:val="0"/>
                <w:bCs/>
                <w:i/>
                <w:iCs/>
                <w:sz w:val="18"/>
                <w:szCs w:val="18"/>
              </w:rPr>
              <w:t>Usually</w:t>
            </w:r>
            <w:proofErr w:type="gramEnd"/>
            <w:r w:rsidRPr="0026544E">
              <w:rPr>
                <w:b w:val="0"/>
                <w:bCs/>
                <w:i/>
                <w:iCs/>
                <w:sz w:val="18"/>
                <w:szCs w:val="18"/>
              </w:rPr>
              <w:t xml:space="preserve"> the Chief Investigator</w:t>
            </w:r>
          </w:p>
        </w:tc>
        <w:tc>
          <w:tcPr>
            <w:tcW w:w="6934" w:type="dxa"/>
          </w:tcPr>
          <w:p w14:paraId="34172D0D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37072F86" w14:textId="77777777" w:rsidTr="000B68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F5A8D" w14:textId="42EE25BA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Staff/Student ID</w:t>
            </w:r>
          </w:p>
        </w:tc>
        <w:tc>
          <w:tcPr>
            <w:tcW w:w="6934" w:type="dxa"/>
          </w:tcPr>
          <w:p w14:paraId="31E19B14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196A2034" w14:textId="77777777" w:rsidTr="000B68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B6F8AE" w14:textId="122FC011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Email</w:t>
            </w:r>
          </w:p>
        </w:tc>
        <w:tc>
          <w:tcPr>
            <w:tcW w:w="6934" w:type="dxa"/>
          </w:tcPr>
          <w:p w14:paraId="6B6EEC3F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3D6F9C11" w14:textId="77777777" w:rsidTr="000B68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623359" w14:textId="40CA8F99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Work phone</w:t>
            </w:r>
          </w:p>
        </w:tc>
        <w:tc>
          <w:tcPr>
            <w:tcW w:w="6934" w:type="dxa"/>
          </w:tcPr>
          <w:p w14:paraId="2D58A99C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433C47E8" w14:textId="77777777" w:rsidTr="000B68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C2FC35" w14:textId="27B7587E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Mobile phone</w:t>
            </w:r>
          </w:p>
        </w:tc>
        <w:tc>
          <w:tcPr>
            <w:tcW w:w="6934" w:type="dxa"/>
          </w:tcPr>
          <w:p w14:paraId="3C527AC2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05F4D537" w14:textId="77777777" w:rsidTr="000B68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9F6A8A" w14:textId="62FE432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6934" w:type="dxa"/>
          </w:tcPr>
          <w:p w14:paraId="50C7397A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29185221" w14:textId="77777777" w:rsidTr="000B68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454EE" w14:textId="12186F7D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Campus / Location</w:t>
            </w:r>
          </w:p>
        </w:tc>
        <w:tc>
          <w:tcPr>
            <w:tcW w:w="6934" w:type="dxa"/>
          </w:tcPr>
          <w:p w14:paraId="675AFFE8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139694" w14:textId="77777777" w:rsidR="00C76681" w:rsidRPr="003A6BA3" w:rsidRDefault="00C76681" w:rsidP="00C76681">
      <w:pPr>
        <w:pStyle w:val="LineNumberedHeading1"/>
        <w:numPr>
          <w:ilvl w:val="0"/>
          <w:numId w:val="0"/>
        </w:numPr>
        <w:spacing w:before="120" w:after="0"/>
        <w:rPr>
          <w:color w:val="auto"/>
          <w:sz w:val="20"/>
          <w:szCs w:val="20"/>
        </w:rPr>
      </w:pPr>
    </w:p>
    <w:p w14:paraId="7B847664" w14:textId="77777777" w:rsidR="00C76681" w:rsidRPr="00C76681" w:rsidRDefault="00C76681" w:rsidP="00C76681">
      <w:pPr>
        <w:pStyle w:val="LineNumberedHeading1"/>
        <w:numPr>
          <w:ilvl w:val="0"/>
          <w:numId w:val="40"/>
        </w:numPr>
        <w:spacing w:after="120"/>
        <w:rPr>
          <w:color w:val="507C6F"/>
          <w:sz w:val="36"/>
          <w:szCs w:val="36"/>
        </w:rPr>
      </w:pPr>
      <w:r w:rsidRPr="00C76681">
        <w:rPr>
          <w:color w:val="507C6F"/>
          <w:sz w:val="36"/>
          <w:szCs w:val="36"/>
        </w:rPr>
        <w:t>Research project team</w:t>
      </w:r>
    </w:p>
    <w:p w14:paraId="23BED73C" w14:textId="77777777" w:rsidR="00C76681" w:rsidRDefault="00C76681" w:rsidP="00C76681">
      <w:r w:rsidRPr="009C7993">
        <w:t>Enter the details of all people directly involved in the research project.</w:t>
      </w:r>
    </w:p>
    <w:p w14:paraId="6B53EAD7" w14:textId="77777777" w:rsidR="00C76681" w:rsidRPr="00C76681" w:rsidRDefault="00C76681" w:rsidP="00C76681">
      <w:pPr>
        <w:pStyle w:val="Heading2"/>
        <w:spacing w:before="60" w:after="60"/>
        <w:rPr>
          <w:color w:val="507C6F"/>
        </w:rPr>
      </w:pPr>
      <w:r w:rsidRPr="00C76681">
        <w:rPr>
          <w:color w:val="507C6F"/>
        </w:rPr>
        <w:t>Team member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828"/>
        <w:gridCol w:w="6934"/>
      </w:tblGrid>
      <w:tr w:rsidR="00C76681" w14:paraId="4DBE7B70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653657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 xml:space="preserve">Full name </w:t>
            </w:r>
            <w:r w:rsidRPr="0026544E">
              <w:rPr>
                <w:b w:val="0"/>
                <w:bCs/>
                <w:i/>
                <w:iCs/>
                <w:sz w:val="18"/>
                <w:szCs w:val="18"/>
              </w:rPr>
              <w:t>(incl. title)</w:t>
            </w:r>
          </w:p>
        </w:tc>
        <w:tc>
          <w:tcPr>
            <w:tcW w:w="6934" w:type="dxa"/>
          </w:tcPr>
          <w:p w14:paraId="7EE2615F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38399C9F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925054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Role in project team</w:t>
            </w:r>
          </w:p>
        </w:tc>
        <w:tc>
          <w:tcPr>
            <w:tcW w:w="6934" w:type="dxa"/>
          </w:tcPr>
          <w:p w14:paraId="4B207BC9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360E647C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3A47FF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Staff/Student ID</w:t>
            </w:r>
          </w:p>
        </w:tc>
        <w:tc>
          <w:tcPr>
            <w:tcW w:w="6934" w:type="dxa"/>
          </w:tcPr>
          <w:p w14:paraId="77E8B901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31AC1B" w14:textId="77777777" w:rsidR="00C76681" w:rsidRPr="001143A6" w:rsidRDefault="00C76681" w:rsidP="00C76681">
      <w:pPr>
        <w:pStyle w:val="Heading2"/>
        <w:spacing w:before="60" w:after="60"/>
        <w:rPr>
          <w:b w:val="0"/>
          <w:bCs/>
          <w:color w:val="auto"/>
        </w:rPr>
      </w:pPr>
    </w:p>
    <w:p w14:paraId="49A47774" w14:textId="77777777" w:rsidR="00C76681" w:rsidRPr="00C76681" w:rsidRDefault="00C76681" w:rsidP="00C76681">
      <w:pPr>
        <w:pStyle w:val="Heading2"/>
        <w:spacing w:before="60" w:after="60"/>
        <w:rPr>
          <w:color w:val="507C6F"/>
        </w:rPr>
      </w:pPr>
      <w:r w:rsidRPr="00C76681">
        <w:rPr>
          <w:color w:val="507C6F"/>
        </w:rPr>
        <w:t>Team member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828"/>
        <w:gridCol w:w="6934"/>
      </w:tblGrid>
      <w:tr w:rsidR="00C76681" w14:paraId="363DFED9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876958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 xml:space="preserve">Full name </w:t>
            </w:r>
            <w:r w:rsidRPr="0026544E">
              <w:rPr>
                <w:b w:val="0"/>
                <w:bCs/>
                <w:i/>
                <w:iCs/>
                <w:sz w:val="18"/>
                <w:szCs w:val="18"/>
              </w:rPr>
              <w:t>(incl. title</w:t>
            </w:r>
            <w:r w:rsidRPr="0026544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34" w:type="dxa"/>
          </w:tcPr>
          <w:p w14:paraId="76E12464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4652484B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66A1AE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Role in project team</w:t>
            </w:r>
          </w:p>
        </w:tc>
        <w:tc>
          <w:tcPr>
            <w:tcW w:w="6934" w:type="dxa"/>
          </w:tcPr>
          <w:p w14:paraId="13553155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2D3E43FC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AC4AD9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Staff/Student ID</w:t>
            </w:r>
          </w:p>
        </w:tc>
        <w:tc>
          <w:tcPr>
            <w:tcW w:w="6934" w:type="dxa"/>
          </w:tcPr>
          <w:p w14:paraId="35C04C5C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2D6DD" w14:textId="77777777" w:rsidR="00C76681" w:rsidRPr="001143A6" w:rsidRDefault="00C76681" w:rsidP="00C76681">
      <w:pPr>
        <w:pStyle w:val="Heading2"/>
        <w:spacing w:before="60" w:after="60"/>
        <w:rPr>
          <w:b w:val="0"/>
          <w:bCs/>
          <w:color w:val="auto"/>
        </w:rPr>
      </w:pPr>
    </w:p>
    <w:p w14:paraId="75B9BE97" w14:textId="77777777" w:rsidR="00C76681" w:rsidRPr="00C76681" w:rsidRDefault="00C76681" w:rsidP="00C76681">
      <w:pPr>
        <w:pStyle w:val="Heading2"/>
        <w:spacing w:before="60" w:after="60"/>
        <w:rPr>
          <w:color w:val="507C6F"/>
        </w:rPr>
      </w:pPr>
      <w:r w:rsidRPr="00C76681">
        <w:rPr>
          <w:color w:val="507C6F"/>
        </w:rPr>
        <w:t>Team member #4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828"/>
        <w:gridCol w:w="6934"/>
      </w:tblGrid>
      <w:tr w:rsidR="00C76681" w14:paraId="4A291115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D18CAE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 xml:space="preserve">Full name </w:t>
            </w:r>
            <w:r w:rsidRPr="0026544E">
              <w:rPr>
                <w:b w:val="0"/>
                <w:bCs/>
                <w:i/>
                <w:iCs/>
                <w:sz w:val="18"/>
                <w:szCs w:val="18"/>
              </w:rPr>
              <w:t>(incl. title)</w:t>
            </w:r>
          </w:p>
        </w:tc>
        <w:tc>
          <w:tcPr>
            <w:tcW w:w="6934" w:type="dxa"/>
          </w:tcPr>
          <w:p w14:paraId="0F0EE9B9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0BA5CA66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813948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Role in project team</w:t>
            </w:r>
          </w:p>
        </w:tc>
        <w:tc>
          <w:tcPr>
            <w:tcW w:w="6934" w:type="dxa"/>
          </w:tcPr>
          <w:p w14:paraId="0C7F5328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1378F141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526C9D" w14:textId="77777777" w:rsidR="00C76681" w:rsidRPr="0026544E" w:rsidRDefault="00C76681" w:rsidP="000B68E2">
            <w:pPr>
              <w:spacing w:after="8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Staff/Student ID</w:t>
            </w:r>
          </w:p>
        </w:tc>
        <w:tc>
          <w:tcPr>
            <w:tcW w:w="6934" w:type="dxa"/>
          </w:tcPr>
          <w:p w14:paraId="5F1DC0C3" w14:textId="77777777" w:rsidR="00C76681" w:rsidRDefault="00C76681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BFA1F" w14:textId="77777777" w:rsidR="00C76681" w:rsidRPr="001143A6" w:rsidRDefault="00C76681" w:rsidP="00C76681">
      <w:pPr>
        <w:pStyle w:val="Heading2"/>
        <w:spacing w:before="60" w:after="60"/>
        <w:rPr>
          <w:b w:val="0"/>
          <w:bCs/>
          <w:color w:val="auto"/>
        </w:rPr>
      </w:pPr>
    </w:p>
    <w:p w14:paraId="038BE9D7" w14:textId="0188B6C7" w:rsidR="00C76681" w:rsidRPr="00C76681" w:rsidRDefault="00C76681" w:rsidP="00DC0339">
      <w:pPr>
        <w:pStyle w:val="Pull-outQuo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8FCF0"/>
        <w:spacing w:before="60" w:after="0"/>
        <w:ind w:left="142" w:right="142"/>
        <w:jc w:val="center"/>
        <w:rPr>
          <w:b/>
          <w:bCs/>
        </w:rPr>
      </w:pPr>
      <w:r w:rsidRPr="00C76681">
        <w:rPr>
          <w:b/>
          <w:bCs/>
        </w:rPr>
        <w:t>If there are more team members to list, please attach an additional page to your report</w:t>
      </w:r>
    </w:p>
    <w:p w14:paraId="29968BA3" w14:textId="4E79D032" w:rsidR="00645BFD" w:rsidRDefault="00645BFD">
      <w:pPr>
        <w:spacing w:after="160" w:line="259" w:lineRule="auto"/>
        <w:rPr>
          <w:rFonts w:ascii="Arial" w:eastAsiaTheme="majorEastAsia" w:hAnsi="Arial" w:cstheme="majorBidi"/>
          <w:color w:val="736858" w:themeColor="accent2"/>
          <w:szCs w:val="20"/>
        </w:rPr>
      </w:pPr>
      <w:r>
        <w:rPr>
          <w:szCs w:val="20"/>
        </w:rPr>
        <w:br w:type="page"/>
      </w:r>
    </w:p>
    <w:p w14:paraId="3234FA70" w14:textId="77777777" w:rsidR="00C76681" w:rsidRPr="003B7875" w:rsidRDefault="00C76681" w:rsidP="00C76681">
      <w:pPr>
        <w:pStyle w:val="LineNumberedHeading1"/>
        <w:numPr>
          <w:ilvl w:val="0"/>
          <w:numId w:val="0"/>
        </w:numPr>
        <w:spacing w:before="120" w:after="0"/>
        <w:rPr>
          <w:sz w:val="20"/>
          <w:szCs w:val="20"/>
        </w:rPr>
      </w:pPr>
    </w:p>
    <w:p w14:paraId="0F77BE57" w14:textId="77777777" w:rsidR="00C76681" w:rsidRPr="00C76681" w:rsidRDefault="00C76681" w:rsidP="00885CE6">
      <w:pPr>
        <w:pStyle w:val="LineNumberedHeading1"/>
        <w:numPr>
          <w:ilvl w:val="0"/>
          <w:numId w:val="40"/>
        </w:numPr>
        <w:spacing w:after="0"/>
        <w:rPr>
          <w:color w:val="507C6F"/>
          <w:sz w:val="36"/>
          <w:szCs w:val="36"/>
        </w:rPr>
      </w:pPr>
      <w:r w:rsidRPr="00C76681">
        <w:rPr>
          <w:color w:val="507C6F"/>
          <w:sz w:val="36"/>
          <w:szCs w:val="36"/>
        </w:rPr>
        <w:t>Incident Details</w:t>
      </w:r>
    </w:p>
    <w:p w14:paraId="1840828E" w14:textId="7DDD301D" w:rsidR="00885CE6" w:rsidRDefault="00885CE6" w:rsidP="00885CE6">
      <w:pPr>
        <w:spacing w:before="40" w:after="40"/>
      </w:pPr>
    </w:p>
    <w:tbl>
      <w:tblPr>
        <w:tblStyle w:val="CSUTableBformgreen"/>
        <w:tblW w:w="10762" w:type="dxa"/>
        <w:tblLook w:val="0680" w:firstRow="0" w:lastRow="0" w:firstColumn="1" w:lastColumn="0" w:noHBand="1" w:noVBand="1"/>
      </w:tblPr>
      <w:tblGrid>
        <w:gridCol w:w="3828"/>
        <w:gridCol w:w="3467"/>
        <w:gridCol w:w="3467"/>
      </w:tblGrid>
      <w:tr w:rsidR="00291C7C" w14:paraId="4814C523" w14:textId="77777777" w:rsidTr="00220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613" w14:textId="1D170C53" w:rsidR="00291C7C" w:rsidRDefault="00291C7C" w:rsidP="000B68E2">
            <w:pPr>
              <w:spacing w:after="80" w:line="259" w:lineRule="auto"/>
            </w:pPr>
            <w:r w:rsidRPr="28488878">
              <w:rPr>
                <w:b w:val="0"/>
              </w:rPr>
              <w:t xml:space="preserve">Date/s </w:t>
            </w:r>
            <w:r w:rsidRPr="28488878">
              <w:rPr>
                <w:b w:val="0"/>
                <w:shd w:val="clear" w:color="auto" w:fill="E8E8E8" w:themeFill="text1" w:themeFillTint="1A"/>
              </w:rPr>
              <w:t xml:space="preserve">&amp; </w:t>
            </w:r>
            <w:r>
              <w:rPr>
                <w:b w:val="0"/>
                <w:shd w:val="clear" w:color="auto" w:fill="E8E8E8" w:themeFill="text1" w:themeFillTint="1A"/>
              </w:rPr>
              <w:t>t</w:t>
            </w:r>
            <w:r w:rsidRPr="28488878">
              <w:rPr>
                <w:b w:val="0"/>
                <w:shd w:val="clear" w:color="auto" w:fill="E8E8E8" w:themeFill="text1" w:themeFillTint="1A"/>
              </w:rPr>
              <w:t xml:space="preserve">ime/s </w:t>
            </w:r>
            <w:r>
              <w:rPr>
                <w:b w:val="0"/>
                <w:shd w:val="clear" w:color="auto" w:fill="E8E8E8" w:themeFill="text1" w:themeFillTint="1A"/>
              </w:rPr>
              <w:t>i</w:t>
            </w:r>
            <w:r w:rsidRPr="28488878">
              <w:rPr>
                <w:b w:val="0"/>
                <w:shd w:val="clear" w:color="auto" w:fill="E8E8E8" w:themeFill="text1" w:themeFillTint="1A"/>
              </w:rPr>
              <w:t>ncident/s occurred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366" w14:textId="6DE8F04D" w:rsidR="00291C7C" w:rsidRDefault="00291C7C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921" w14:textId="02C11D9B" w:rsidR="00291C7C" w:rsidRDefault="00291C7C" w:rsidP="000B68E2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</w:tr>
    </w:tbl>
    <w:p w14:paraId="5FDBBADC" w14:textId="77777777" w:rsidR="00C76681" w:rsidRDefault="00C76681" w:rsidP="00C76681">
      <w:pPr>
        <w:spacing w:after="0"/>
      </w:pPr>
      <w:bookmarkStart w:id="7" w:name="_Hlk105509553"/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C76681" w14:paraId="0DF6101D" w14:textId="77777777" w:rsidTr="00677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vAlign w:val="center"/>
          </w:tcPr>
          <w:p w14:paraId="0B9C8063" w14:textId="20012050" w:rsidR="00C76681" w:rsidRPr="00B96588" w:rsidRDefault="00677377" w:rsidP="00C4687A">
            <w:pPr>
              <w:spacing w:before="60" w:after="60"/>
              <w:ind w:left="142"/>
              <w:rPr>
                <w:rFonts w:cstheme="minorHAnsi"/>
                <w:b w:val="0"/>
                <w:bCs/>
              </w:rPr>
            </w:pPr>
            <w:r w:rsidRPr="5F17F55B">
              <w:rPr>
                <w:b w:val="0"/>
              </w:rPr>
              <w:t>Describe the location where the incident/s occurred</w:t>
            </w:r>
          </w:p>
        </w:tc>
      </w:tr>
      <w:bookmarkEnd w:id="7"/>
      <w:tr w:rsidR="00C76681" w14:paraId="7CD64F45" w14:textId="77777777" w:rsidTr="000B6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shd w:val="clear" w:color="auto" w:fill="auto"/>
            <w:vAlign w:val="center"/>
          </w:tcPr>
          <w:p w14:paraId="33D4DA37" w14:textId="77777777" w:rsidR="00C76681" w:rsidRPr="00645BFD" w:rsidRDefault="00C76681" w:rsidP="00C4687A">
            <w:pPr>
              <w:spacing w:after="0"/>
              <w:ind w:left="142"/>
              <w:rPr>
                <w:b w:val="0"/>
                <w:bCs/>
              </w:rPr>
            </w:pPr>
          </w:p>
          <w:p w14:paraId="07C433DF" w14:textId="77777777" w:rsidR="00C76681" w:rsidRPr="00645BFD" w:rsidRDefault="00C76681" w:rsidP="00C4687A">
            <w:pPr>
              <w:spacing w:before="60" w:after="0"/>
              <w:ind w:left="142"/>
              <w:rPr>
                <w:b w:val="0"/>
                <w:bCs/>
              </w:rPr>
            </w:pPr>
          </w:p>
          <w:p w14:paraId="50895ACB" w14:textId="2606B649" w:rsidR="00C76681" w:rsidRDefault="00C76681" w:rsidP="00C4687A">
            <w:pPr>
              <w:spacing w:before="60" w:after="0"/>
              <w:ind w:left="142"/>
              <w:rPr>
                <w:bCs/>
              </w:rPr>
            </w:pPr>
          </w:p>
          <w:p w14:paraId="6A8BD45A" w14:textId="77777777" w:rsidR="00885CE6" w:rsidRPr="00645BFD" w:rsidRDefault="00885CE6" w:rsidP="00C4687A">
            <w:pPr>
              <w:spacing w:before="60" w:after="0"/>
              <w:ind w:left="142"/>
              <w:rPr>
                <w:b w:val="0"/>
                <w:bCs/>
              </w:rPr>
            </w:pPr>
          </w:p>
          <w:p w14:paraId="2E719207" w14:textId="77777777" w:rsidR="00C76681" w:rsidRPr="00645BFD" w:rsidRDefault="00C76681" w:rsidP="00C4687A">
            <w:pPr>
              <w:spacing w:before="60" w:after="0"/>
              <w:ind w:left="142"/>
              <w:rPr>
                <w:b w:val="0"/>
                <w:bCs/>
              </w:rPr>
            </w:pPr>
          </w:p>
          <w:tbl>
            <w:tblPr>
              <w:tblStyle w:val="CSUTableAformgreen"/>
              <w:tblW w:w="0" w:type="auto"/>
              <w:tblLook w:val="0480" w:firstRow="0" w:lastRow="0" w:firstColumn="1" w:lastColumn="0" w:noHBand="0" w:noVBand="1"/>
            </w:tblPr>
            <w:tblGrid>
              <w:gridCol w:w="10592"/>
            </w:tblGrid>
            <w:tr w:rsidR="00C76681" w14:paraId="31E11F2A" w14:textId="77777777" w:rsidTr="006773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92" w:type="dxa"/>
                </w:tcPr>
                <w:p w14:paraId="3D52F07F" w14:textId="7ACE2932" w:rsidR="00C76681" w:rsidRPr="00B96588" w:rsidRDefault="00677377" w:rsidP="00C4687A">
                  <w:pPr>
                    <w:spacing w:before="60" w:after="60"/>
                    <w:ind w:left="142"/>
                    <w:rPr>
                      <w:rFonts w:cstheme="minorHAnsi"/>
                      <w:b w:val="0"/>
                      <w:bCs/>
                    </w:rPr>
                  </w:pPr>
                  <w:r w:rsidRPr="5F17F55B">
                    <w:rPr>
                      <w:b w:val="0"/>
                    </w:rPr>
                    <w:t>Describe the incident/s including the circumstances that led to it</w:t>
                  </w:r>
                </w:p>
              </w:tc>
            </w:tr>
          </w:tbl>
          <w:p w14:paraId="24755EBC" w14:textId="77777777" w:rsidR="00C76681" w:rsidRPr="00645BFD" w:rsidRDefault="00C76681" w:rsidP="00C4687A">
            <w:pPr>
              <w:spacing w:before="60" w:after="0"/>
              <w:ind w:left="142"/>
              <w:rPr>
                <w:b w:val="0"/>
              </w:rPr>
            </w:pPr>
          </w:p>
          <w:p w14:paraId="45C008EB" w14:textId="77777777" w:rsidR="00C76681" w:rsidRPr="00645BFD" w:rsidRDefault="00C76681" w:rsidP="00C4687A">
            <w:pPr>
              <w:spacing w:before="60" w:after="0"/>
              <w:ind w:left="142"/>
              <w:rPr>
                <w:b w:val="0"/>
              </w:rPr>
            </w:pPr>
          </w:p>
          <w:p w14:paraId="6D6D784C" w14:textId="77777777" w:rsidR="00885CE6" w:rsidRPr="00645BFD" w:rsidRDefault="00885CE6" w:rsidP="00C4687A">
            <w:pPr>
              <w:spacing w:before="60" w:after="0"/>
              <w:ind w:left="142"/>
              <w:rPr>
                <w:b w:val="0"/>
              </w:rPr>
            </w:pPr>
          </w:p>
          <w:p w14:paraId="4C27310F" w14:textId="77777777" w:rsidR="00C76681" w:rsidRPr="00645BFD" w:rsidRDefault="00C76681" w:rsidP="00C4687A">
            <w:pPr>
              <w:spacing w:before="60" w:after="0"/>
              <w:ind w:left="142"/>
              <w:rPr>
                <w:b w:val="0"/>
              </w:rPr>
            </w:pPr>
          </w:p>
          <w:p w14:paraId="76001944" w14:textId="77777777" w:rsidR="00C76681" w:rsidRDefault="00C76681" w:rsidP="00C4687A">
            <w:pPr>
              <w:spacing w:after="160" w:line="259" w:lineRule="auto"/>
              <w:ind w:left="142"/>
            </w:pPr>
          </w:p>
        </w:tc>
      </w:tr>
      <w:tr w:rsidR="00C76681" w:rsidRPr="00B96588" w14:paraId="14276C71" w14:textId="77777777" w:rsidTr="000B68E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44ABF6CA" w14:textId="7F07676F" w:rsidR="00C76681" w:rsidRPr="00677377" w:rsidRDefault="00677377" w:rsidP="00C4687A">
            <w:pPr>
              <w:spacing w:before="60" w:after="60"/>
              <w:ind w:left="142"/>
              <w:rPr>
                <w:b w:val="0"/>
              </w:rPr>
            </w:pPr>
            <w:r w:rsidRPr="00677377">
              <w:rPr>
                <w:b w:val="0"/>
              </w:rPr>
              <w:t>If relevant, describe the area where unsealed radioactive substances may have been dispersed</w:t>
            </w:r>
          </w:p>
        </w:tc>
      </w:tr>
    </w:tbl>
    <w:p w14:paraId="4777E259" w14:textId="77777777" w:rsidR="00C76681" w:rsidRDefault="00C76681" w:rsidP="00C4687A">
      <w:pPr>
        <w:spacing w:before="60" w:after="0"/>
        <w:ind w:left="142"/>
      </w:pPr>
    </w:p>
    <w:p w14:paraId="5D334C1E" w14:textId="77777777" w:rsidR="00C76681" w:rsidRDefault="00C76681" w:rsidP="00C4687A">
      <w:pPr>
        <w:spacing w:before="60" w:after="0"/>
        <w:ind w:left="142"/>
      </w:pPr>
    </w:p>
    <w:p w14:paraId="56C9665C" w14:textId="77777777" w:rsidR="00885CE6" w:rsidRDefault="00885CE6" w:rsidP="00C4687A">
      <w:pPr>
        <w:spacing w:before="60" w:after="0"/>
        <w:ind w:left="142"/>
      </w:pPr>
    </w:p>
    <w:p w14:paraId="46D70694" w14:textId="77777777" w:rsidR="00C76681" w:rsidRDefault="00C76681" w:rsidP="00C4687A">
      <w:pPr>
        <w:spacing w:before="60" w:after="0"/>
        <w:ind w:left="142"/>
      </w:pPr>
    </w:p>
    <w:p w14:paraId="422433BB" w14:textId="77777777" w:rsidR="00C76681" w:rsidRDefault="00C76681" w:rsidP="00C4687A">
      <w:pPr>
        <w:spacing w:before="60" w:after="0"/>
        <w:ind w:left="142"/>
      </w:pP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C76681" w14:paraId="0B108A90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409ABB4F" w14:textId="0DDF787E" w:rsidR="00C76681" w:rsidRPr="00677377" w:rsidRDefault="00677377" w:rsidP="00C4687A">
            <w:pPr>
              <w:spacing w:before="60" w:after="60"/>
              <w:ind w:left="142"/>
              <w:rPr>
                <w:b w:val="0"/>
                <w:highlight w:val="lightGray"/>
              </w:rPr>
            </w:pPr>
            <w:r w:rsidRPr="00677377">
              <w:rPr>
                <w:b w:val="0"/>
              </w:rPr>
              <w:t>Provide details of any injury or exposure of radiation to a person/s (researcher/s, participant/s, other/s) resulting from the incident/s</w:t>
            </w:r>
          </w:p>
        </w:tc>
      </w:tr>
    </w:tbl>
    <w:p w14:paraId="14A07E06" w14:textId="77777777" w:rsidR="00C76681" w:rsidRDefault="00C76681" w:rsidP="00C4687A">
      <w:pPr>
        <w:spacing w:before="60" w:after="0"/>
        <w:ind w:left="142"/>
      </w:pPr>
    </w:p>
    <w:p w14:paraId="6C0F5922" w14:textId="0768BA08" w:rsidR="00C76681" w:rsidRDefault="00C76681" w:rsidP="00C4687A">
      <w:pPr>
        <w:spacing w:before="60" w:after="0"/>
        <w:ind w:left="142"/>
      </w:pPr>
    </w:p>
    <w:p w14:paraId="23DB6CF5" w14:textId="77777777" w:rsidR="00C76681" w:rsidRDefault="00C76681" w:rsidP="00C4687A">
      <w:pPr>
        <w:spacing w:before="60" w:after="0"/>
        <w:ind w:left="142"/>
      </w:pPr>
    </w:p>
    <w:p w14:paraId="33EFB35E" w14:textId="77777777" w:rsidR="00C76681" w:rsidRDefault="00C76681" w:rsidP="00C4687A">
      <w:pPr>
        <w:spacing w:before="60" w:after="0"/>
        <w:ind w:left="142"/>
      </w:pPr>
    </w:p>
    <w:p w14:paraId="0DC0F81D" w14:textId="77777777" w:rsidR="00C76681" w:rsidRDefault="00C76681" w:rsidP="00C4687A">
      <w:pPr>
        <w:spacing w:before="60" w:after="0"/>
        <w:ind w:left="142"/>
      </w:pP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C76681" w14:paraId="469276E1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3EFB37A4" w14:textId="3855EC31" w:rsidR="00C76681" w:rsidRPr="00677377" w:rsidRDefault="00677377" w:rsidP="00C4687A">
            <w:pPr>
              <w:spacing w:before="60" w:after="60" w:line="360" w:lineRule="auto"/>
              <w:ind w:left="142"/>
              <w:rPr>
                <w:b w:val="0"/>
                <w:highlight w:val="lightGray"/>
              </w:rPr>
            </w:pPr>
            <w:bookmarkStart w:id="8" w:name="_Hlk134601388"/>
            <w:r w:rsidRPr="00677377">
              <w:rPr>
                <w:b w:val="0"/>
              </w:rPr>
              <w:t xml:space="preserve">Describe any other adverse and/or unanticipated event/s that involved </w:t>
            </w:r>
            <w:r w:rsidRPr="00677377">
              <w:rPr>
                <w:bCs/>
                <w:i/>
                <w:iCs/>
              </w:rPr>
              <w:t>radiation</w:t>
            </w:r>
          </w:p>
        </w:tc>
      </w:tr>
      <w:bookmarkEnd w:id="8"/>
    </w:tbl>
    <w:p w14:paraId="7BE76994" w14:textId="77777777" w:rsidR="00C76681" w:rsidRDefault="00C76681" w:rsidP="00C4687A">
      <w:pPr>
        <w:spacing w:before="60" w:after="0"/>
        <w:ind w:left="142"/>
      </w:pPr>
    </w:p>
    <w:p w14:paraId="77CA5CC8" w14:textId="77777777" w:rsidR="00C76681" w:rsidRDefault="00C76681" w:rsidP="00C4687A">
      <w:pPr>
        <w:spacing w:before="60" w:after="0"/>
        <w:ind w:left="142"/>
      </w:pPr>
    </w:p>
    <w:p w14:paraId="05CEB1A3" w14:textId="77777777" w:rsidR="00885CE6" w:rsidRDefault="00885CE6" w:rsidP="00C4687A">
      <w:pPr>
        <w:spacing w:before="60" w:after="0"/>
        <w:ind w:left="142"/>
      </w:pPr>
    </w:p>
    <w:p w14:paraId="7006B915" w14:textId="77777777" w:rsidR="00C76681" w:rsidRDefault="00C76681" w:rsidP="00C4687A">
      <w:pPr>
        <w:spacing w:before="60" w:after="0"/>
        <w:ind w:left="142"/>
      </w:pPr>
    </w:p>
    <w:p w14:paraId="4CF758A8" w14:textId="77777777" w:rsidR="00C76681" w:rsidRDefault="00C76681" w:rsidP="00C4687A">
      <w:pPr>
        <w:spacing w:before="60" w:after="0"/>
        <w:ind w:left="142"/>
      </w:pP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677377" w14:paraId="4F48ECE0" w14:textId="77777777" w:rsidTr="009A0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652B7589" w14:textId="5C833E80" w:rsidR="00677377" w:rsidRPr="00677377" w:rsidRDefault="00677377" w:rsidP="00C4687A">
            <w:pPr>
              <w:spacing w:before="60" w:after="60"/>
              <w:ind w:left="142"/>
              <w:rPr>
                <w:b w:val="0"/>
                <w:highlight w:val="lightGray"/>
              </w:rPr>
            </w:pPr>
            <w:bookmarkStart w:id="9" w:name="_Hlk134601425"/>
            <w:r w:rsidRPr="5F17F55B">
              <w:rPr>
                <w:b w:val="0"/>
              </w:rPr>
              <w:t>Describe any immediate or follow up action/s that were taken to address the incident/s, e.g. medical advice sought, data collection suspended</w:t>
            </w:r>
          </w:p>
        </w:tc>
      </w:tr>
      <w:bookmarkEnd w:id="9"/>
    </w:tbl>
    <w:p w14:paraId="481112F3" w14:textId="33B3BFED" w:rsidR="00C76681" w:rsidRDefault="00C76681" w:rsidP="00C4687A">
      <w:pPr>
        <w:spacing w:before="60" w:after="0"/>
        <w:ind w:left="142"/>
      </w:pPr>
    </w:p>
    <w:p w14:paraId="11D6B3AD" w14:textId="74B7BFBF" w:rsidR="00677377" w:rsidRDefault="00677377" w:rsidP="00C4687A">
      <w:pPr>
        <w:spacing w:before="60" w:after="0"/>
        <w:ind w:left="142"/>
      </w:pPr>
    </w:p>
    <w:p w14:paraId="1883FAC8" w14:textId="77777777" w:rsidR="00885CE6" w:rsidRDefault="00885CE6" w:rsidP="00C4687A">
      <w:pPr>
        <w:spacing w:before="60" w:after="0"/>
        <w:ind w:left="142"/>
      </w:pPr>
    </w:p>
    <w:p w14:paraId="49EBC416" w14:textId="73D67ED8" w:rsidR="00677377" w:rsidRDefault="00677377" w:rsidP="00C4687A">
      <w:pPr>
        <w:spacing w:before="60" w:after="0"/>
        <w:ind w:left="142"/>
      </w:pP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677377" w14:paraId="7D0BDE7C" w14:textId="77777777" w:rsidTr="009A0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6A0C8309" w14:textId="637D050A" w:rsidR="00677377" w:rsidRPr="00677377" w:rsidRDefault="00677377" w:rsidP="00C4687A">
            <w:pPr>
              <w:spacing w:before="60" w:after="60"/>
              <w:ind w:left="142"/>
              <w:rPr>
                <w:b w:val="0"/>
                <w:highlight w:val="lightGray"/>
              </w:rPr>
            </w:pPr>
            <w:r w:rsidRPr="5F17F55B">
              <w:rPr>
                <w:b w:val="0"/>
              </w:rPr>
              <w:lastRenderedPageBreak/>
              <w:t>Do you believe any changes should be made to the approved research project in light of the reported incident/s?  Please explain your answer</w:t>
            </w:r>
          </w:p>
        </w:tc>
      </w:tr>
    </w:tbl>
    <w:p w14:paraId="06CD1D7C" w14:textId="05F0CF94" w:rsidR="00677377" w:rsidRDefault="00677377" w:rsidP="00C4687A">
      <w:pPr>
        <w:spacing w:before="60" w:after="0"/>
        <w:ind w:left="142"/>
      </w:pPr>
    </w:p>
    <w:p w14:paraId="2F39E6A3" w14:textId="1A388388" w:rsidR="00677377" w:rsidRDefault="00677377" w:rsidP="00C4687A">
      <w:pPr>
        <w:spacing w:before="60" w:after="0"/>
        <w:ind w:left="142"/>
      </w:pPr>
    </w:p>
    <w:p w14:paraId="051AA6B7" w14:textId="77777777" w:rsidR="00885CE6" w:rsidRDefault="00885CE6" w:rsidP="00C4687A">
      <w:pPr>
        <w:spacing w:before="60" w:after="0"/>
        <w:ind w:left="142"/>
      </w:pPr>
    </w:p>
    <w:p w14:paraId="3B43DDF3" w14:textId="77777777" w:rsidR="00677377" w:rsidRDefault="00677377" w:rsidP="00C4687A">
      <w:pPr>
        <w:spacing w:before="60" w:after="0"/>
        <w:ind w:left="142"/>
      </w:pPr>
    </w:p>
    <w:p w14:paraId="2AB2598E" w14:textId="77777777" w:rsidR="00677377" w:rsidRDefault="00677377" w:rsidP="00C4687A">
      <w:pPr>
        <w:spacing w:before="60" w:after="0"/>
        <w:ind w:left="142"/>
      </w:pP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C76681" w14:paraId="6C6F27A9" w14:textId="77777777" w:rsidTr="000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5210E006" w14:textId="1CF17EE9" w:rsidR="00C76681" w:rsidRPr="00B96588" w:rsidRDefault="00C76681" w:rsidP="00C4687A">
            <w:pPr>
              <w:spacing w:before="60" w:after="60"/>
              <w:ind w:left="142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Is there any additional information about the event/s that you think should be brought to the attention of the RSC?</w:t>
            </w:r>
          </w:p>
        </w:tc>
      </w:tr>
    </w:tbl>
    <w:p w14:paraId="7F51644B" w14:textId="77777777" w:rsidR="00C76681" w:rsidRDefault="00C76681" w:rsidP="00C4687A">
      <w:pPr>
        <w:spacing w:before="60" w:after="0"/>
        <w:ind w:left="142"/>
      </w:pPr>
    </w:p>
    <w:p w14:paraId="35E3B875" w14:textId="6A7A77B2" w:rsidR="00C76681" w:rsidRDefault="00C76681" w:rsidP="00C4687A">
      <w:pPr>
        <w:spacing w:before="60" w:after="0"/>
        <w:ind w:left="142"/>
      </w:pPr>
    </w:p>
    <w:p w14:paraId="774ED0DC" w14:textId="77777777" w:rsidR="00885CE6" w:rsidRDefault="00885CE6" w:rsidP="00C4687A">
      <w:pPr>
        <w:spacing w:before="60" w:after="0"/>
        <w:ind w:left="142"/>
      </w:pPr>
    </w:p>
    <w:p w14:paraId="7C28255C" w14:textId="77777777" w:rsidR="00C76681" w:rsidRDefault="00C76681" w:rsidP="00C4687A">
      <w:pPr>
        <w:spacing w:before="60" w:after="0"/>
        <w:ind w:left="142"/>
      </w:pPr>
    </w:p>
    <w:p w14:paraId="2B2E37DA" w14:textId="77777777" w:rsidR="00C76681" w:rsidRPr="00645BFD" w:rsidRDefault="00C76681" w:rsidP="00C4687A">
      <w:pPr>
        <w:spacing w:before="60" w:after="0"/>
        <w:ind w:left="142"/>
      </w:pPr>
    </w:p>
    <w:p w14:paraId="272182BC" w14:textId="77777777" w:rsidR="00C76681" w:rsidRPr="00645BFD" w:rsidRDefault="00C76681" w:rsidP="0014048A">
      <w:pPr>
        <w:pStyle w:val="LineNumberedHeading1"/>
        <w:numPr>
          <w:ilvl w:val="0"/>
          <w:numId w:val="40"/>
        </w:numPr>
        <w:spacing w:after="120"/>
        <w:rPr>
          <w:color w:val="507C6F"/>
          <w:sz w:val="36"/>
          <w:szCs w:val="36"/>
        </w:rPr>
      </w:pPr>
      <w:bookmarkStart w:id="10" w:name="_Hlk70070396"/>
      <w:r w:rsidRPr="00645BFD">
        <w:rPr>
          <w:color w:val="507C6F"/>
          <w:sz w:val="36"/>
          <w:szCs w:val="36"/>
        </w:rPr>
        <w:t>Signatures</w:t>
      </w:r>
    </w:p>
    <w:p w14:paraId="4BA12649" w14:textId="77777777" w:rsidR="00C76681" w:rsidRPr="00C76681" w:rsidRDefault="00C76681" w:rsidP="00C76681">
      <w:pPr>
        <w:pStyle w:val="Heading2"/>
        <w:pBdr>
          <w:bottom w:val="single" w:sz="4" w:space="1" w:color="519674"/>
        </w:pBdr>
        <w:rPr>
          <w:color w:val="507C6F"/>
          <w:sz w:val="28"/>
          <w:szCs w:val="28"/>
        </w:rPr>
      </w:pPr>
      <w:r w:rsidRPr="00C76681">
        <w:rPr>
          <w:color w:val="507C6F"/>
          <w:sz w:val="28"/>
          <w:szCs w:val="28"/>
        </w:rPr>
        <w:t>5.1</w:t>
      </w:r>
      <w:r w:rsidRPr="00C76681">
        <w:rPr>
          <w:color w:val="507C6F"/>
          <w:sz w:val="28"/>
          <w:szCs w:val="28"/>
        </w:rPr>
        <w:tab/>
        <w:t>Primary Contact</w:t>
      </w:r>
    </w:p>
    <w:p w14:paraId="00469D02" w14:textId="77777777" w:rsidR="00C76681" w:rsidRPr="0026397F" w:rsidRDefault="00C76681" w:rsidP="0014048A">
      <w:pPr>
        <w:pStyle w:val="Heading3"/>
        <w:spacing w:after="60"/>
      </w:pPr>
      <w:r w:rsidRPr="0026397F">
        <w:t>Declaration</w:t>
      </w:r>
    </w:p>
    <w:p w14:paraId="30020B14" w14:textId="77777777" w:rsidR="00C76681" w:rsidRPr="00F801BA" w:rsidRDefault="00C76681" w:rsidP="00C76681">
      <w:pPr>
        <w:spacing w:after="0"/>
      </w:pPr>
      <w:r w:rsidRPr="0026397F">
        <w:rPr>
          <w:bCs/>
        </w:rPr>
        <w:t>By signing below</w:t>
      </w:r>
      <w:r>
        <w:rPr>
          <w:bCs/>
        </w:rPr>
        <w:t xml:space="preserve">, I </w:t>
      </w:r>
      <w:r w:rsidRPr="00F801BA">
        <w:t>confirm that all research team members have had the opportunity to review the information above prior to submission of this form.</w:t>
      </w:r>
    </w:p>
    <w:p w14:paraId="596FBE54" w14:textId="77777777" w:rsidR="00C76681" w:rsidRPr="0014048A" w:rsidRDefault="00C76681" w:rsidP="005D3445">
      <w:pPr>
        <w:pStyle w:val="Listaistyle"/>
        <w:numPr>
          <w:ilvl w:val="0"/>
          <w:numId w:val="0"/>
        </w:numPr>
        <w:spacing w:after="0"/>
        <w:rPr>
          <w:sz w:val="18"/>
          <w:szCs w:val="18"/>
        </w:rPr>
      </w:pP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6651"/>
      </w:tblGrid>
      <w:tr w:rsidR="00C76681" w14:paraId="1EB63163" w14:textId="77777777" w:rsidTr="00140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E5905B" w14:textId="02558EE4" w:rsidR="00C76681" w:rsidRPr="0026544E" w:rsidRDefault="00C76681" w:rsidP="000B68E2">
            <w:pPr>
              <w:spacing w:after="16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Primary Contact’s Full Name</w:t>
            </w:r>
          </w:p>
        </w:tc>
        <w:tc>
          <w:tcPr>
            <w:tcW w:w="6651" w:type="dxa"/>
          </w:tcPr>
          <w:p w14:paraId="37DFC5DB" w14:textId="77777777" w:rsidR="00C76681" w:rsidRDefault="00C76681" w:rsidP="000B68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7A2C0BC8" w14:textId="77777777" w:rsidTr="00140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159BD" w14:textId="6792E968" w:rsidR="00C76681" w:rsidRPr="0026544E" w:rsidRDefault="00C76681" w:rsidP="000B68E2">
            <w:pPr>
              <w:spacing w:after="160" w:line="259" w:lineRule="auto"/>
              <w:rPr>
                <w:b w:val="0"/>
                <w:bCs/>
              </w:rPr>
            </w:pPr>
            <w:r w:rsidRPr="0026544E">
              <w:rPr>
                <w:b w:val="0"/>
                <w:bCs/>
              </w:rPr>
              <w:t>Date</w:t>
            </w:r>
          </w:p>
        </w:tc>
        <w:tc>
          <w:tcPr>
            <w:tcW w:w="6651" w:type="dxa"/>
          </w:tcPr>
          <w:p w14:paraId="392C7908" w14:textId="77777777" w:rsidR="00C76681" w:rsidRDefault="00C76681" w:rsidP="000B68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38C57781" w14:textId="77777777" w:rsidTr="00140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CCFCBC" w14:textId="2EBF2668" w:rsidR="00C76681" w:rsidRPr="0026544E" w:rsidRDefault="00C76681" w:rsidP="000B68E2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26544E">
              <w:rPr>
                <w:b w:val="0"/>
                <w:bCs/>
              </w:rPr>
              <w:t>ignature</w:t>
            </w:r>
          </w:p>
        </w:tc>
        <w:tc>
          <w:tcPr>
            <w:tcW w:w="6651" w:type="dxa"/>
          </w:tcPr>
          <w:p w14:paraId="01085C31" w14:textId="77777777" w:rsidR="00C76681" w:rsidRDefault="00C76681" w:rsidP="000B68E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65015" w14:textId="77777777" w:rsidR="00C76681" w:rsidRPr="0014048A" w:rsidRDefault="00C76681" w:rsidP="005D3445">
      <w:pPr>
        <w:spacing w:after="0"/>
        <w:rPr>
          <w:sz w:val="18"/>
          <w:szCs w:val="18"/>
        </w:rPr>
      </w:pPr>
    </w:p>
    <w:p w14:paraId="5DBAE7C1" w14:textId="77777777" w:rsidR="00C76681" w:rsidRPr="00C76681" w:rsidRDefault="00C76681" w:rsidP="00C76681">
      <w:pPr>
        <w:pStyle w:val="Heading2"/>
        <w:pBdr>
          <w:bottom w:val="single" w:sz="4" w:space="1" w:color="519674"/>
        </w:pBdr>
        <w:rPr>
          <w:color w:val="507C6F"/>
          <w:sz w:val="28"/>
          <w:szCs w:val="28"/>
        </w:rPr>
      </w:pPr>
      <w:r w:rsidRPr="00C76681">
        <w:rPr>
          <w:color w:val="507C6F"/>
          <w:sz w:val="28"/>
          <w:szCs w:val="28"/>
        </w:rPr>
        <w:t>5.2</w:t>
      </w:r>
      <w:r w:rsidRPr="00C76681">
        <w:rPr>
          <w:color w:val="507C6F"/>
          <w:sz w:val="28"/>
          <w:szCs w:val="28"/>
        </w:rPr>
        <w:tab/>
        <w:t>Supervisor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6651"/>
      </w:tblGrid>
      <w:tr w:rsidR="00C76681" w14:paraId="5AD43D7A" w14:textId="77777777" w:rsidTr="00140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59C4CE" w14:textId="77777777" w:rsidR="00C76681" w:rsidRDefault="00C76681" w:rsidP="000B68E2">
            <w:pPr>
              <w:spacing w:after="160" w:line="259" w:lineRule="auto"/>
            </w:pPr>
            <w:r w:rsidRPr="00C4687A">
              <w:rPr>
                <w:b w:val="0"/>
                <w:bCs/>
              </w:rPr>
              <w:t xml:space="preserve">Supervisor’s Full Name </w:t>
            </w:r>
            <w:r w:rsidRPr="003A56DF">
              <w:rPr>
                <w:b w:val="0"/>
                <w:i/>
                <w:sz w:val="18"/>
              </w:rPr>
              <w:t>(</w:t>
            </w:r>
            <w:r>
              <w:rPr>
                <w:b w:val="0"/>
                <w:i/>
                <w:sz w:val="18"/>
              </w:rPr>
              <w:t>if applicable</w:t>
            </w:r>
            <w:r w:rsidRPr="003A56DF">
              <w:rPr>
                <w:b w:val="0"/>
                <w:i/>
                <w:sz w:val="18"/>
              </w:rPr>
              <w:t>)</w:t>
            </w:r>
          </w:p>
        </w:tc>
        <w:tc>
          <w:tcPr>
            <w:tcW w:w="6651" w:type="dxa"/>
          </w:tcPr>
          <w:p w14:paraId="1CE0100B" w14:textId="77777777" w:rsidR="00C76681" w:rsidRDefault="00C76681" w:rsidP="000B68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280B391B" w14:textId="77777777" w:rsidTr="00140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47561A" w14:textId="77777777" w:rsidR="00C76681" w:rsidRPr="00C4687A" w:rsidRDefault="00C76681" w:rsidP="000B68E2">
            <w:pPr>
              <w:spacing w:after="160" w:line="259" w:lineRule="auto"/>
              <w:rPr>
                <w:b w:val="0"/>
                <w:bCs/>
              </w:rPr>
            </w:pPr>
            <w:r w:rsidRPr="00C4687A">
              <w:rPr>
                <w:b w:val="0"/>
                <w:bCs/>
              </w:rPr>
              <w:t>Date</w:t>
            </w:r>
          </w:p>
        </w:tc>
        <w:tc>
          <w:tcPr>
            <w:tcW w:w="6651" w:type="dxa"/>
          </w:tcPr>
          <w:p w14:paraId="1ABEE2B0" w14:textId="77777777" w:rsidR="00C76681" w:rsidRDefault="00C76681" w:rsidP="000B68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681" w14:paraId="42BECE4D" w14:textId="77777777" w:rsidTr="001404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9A7901" w14:textId="77777777" w:rsidR="00C76681" w:rsidRPr="00C4687A" w:rsidRDefault="00C76681" w:rsidP="000B68E2">
            <w:pPr>
              <w:spacing w:after="160" w:line="259" w:lineRule="auto"/>
              <w:rPr>
                <w:b w:val="0"/>
                <w:bCs/>
              </w:rPr>
            </w:pPr>
            <w:r w:rsidRPr="00C4687A">
              <w:rPr>
                <w:b w:val="0"/>
                <w:bCs/>
              </w:rPr>
              <w:t>Signature</w:t>
            </w:r>
          </w:p>
        </w:tc>
        <w:tc>
          <w:tcPr>
            <w:tcW w:w="6651" w:type="dxa"/>
          </w:tcPr>
          <w:p w14:paraId="2E20FE0C" w14:textId="77777777" w:rsidR="00C76681" w:rsidRDefault="00C76681" w:rsidP="000B68E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0"/>
    </w:tbl>
    <w:p w14:paraId="058EDD45" w14:textId="77777777" w:rsidR="00C76681" w:rsidRPr="0014048A" w:rsidRDefault="00C76681" w:rsidP="00C76681">
      <w:pPr>
        <w:pStyle w:val="NoSpacing"/>
        <w:rPr>
          <w:sz w:val="18"/>
          <w:szCs w:val="18"/>
        </w:rPr>
      </w:pPr>
    </w:p>
    <w:tbl>
      <w:tblPr>
        <w:tblStyle w:val="TableGrid1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4817"/>
        <w:gridCol w:w="2981"/>
      </w:tblGrid>
      <w:tr w:rsidR="00C719AA" w:rsidRPr="00C719AA" w14:paraId="0BE16236" w14:textId="77777777" w:rsidTr="0014048A">
        <w:trPr>
          <w:trHeight w:val="397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54ED22A" w14:textId="77777777" w:rsidR="00C719AA" w:rsidRPr="00C719AA" w:rsidRDefault="00C719AA" w:rsidP="000B68E2">
            <w:pPr>
              <w:spacing w:after="0"/>
              <w:rPr>
                <w:rFonts w:ascii="Arial" w:eastAsia="Calibri" w:hAnsi="Arial" w:cs="Arial"/>
                <w:b/>
                <w:szCs w:val="20"/>
              </w:rPr>
            </w:pPr>
            <w:r w:rsidRPr="00C719AA">
              <w:rPr>
                <w:rFonts w:ascii="Arial" w:eastAsia="Calibri" w:hAnsi="Arial" w:cs="Arial"/>
                <w:b/>
                <w:color w:val="FFFFFF"/>
                <w:szCs w:val="20"/>
              </w:rPr>
              <w:t>Approval - RSC Use Only</w:t>
            </w:r>
          </w:p>
        </w:tc>
      </w:tr>
      <w:tr w:rsidR="00C719AA" w:rsidRPr="000E293B" w14:paraId="5AA25DA4" w14:textId="77777777" w:rsidTr="0014048A">
        <w:trPr>
          <w:trHeight w:val="397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08179FF" w14:textId="77777777" w:rsidR="00C719AA" w:rsidRPr="000E293B" w:rsidRDefault="00C719AA" w:rsidP="000B68E2">
            <w:pPr>
              <w:spacing w:before="120" w:after="0"/>
              <w:rPr>
                <w:rFonts w:ascii="Arial" w:eastAsia="Calibri" w:hAnsi="Arial" w:cs="Arial"/>
              </w:rPr>
            </w:pPr>
            <w:r w:rsidRPr="000E293B">
              <w:rPr>
                <w:rFonts w:ascii="Arial" w:eastAsia="Calibri" w:hAnsi="Arial" w:cs="Arial"/>
              </w:rPr>
              <w:t>Protocol Number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232174F" w14:textId="77777777" w:rsidR="00C719AA" w:rsidRPr="000E293B" w:rsidRDefault="00C719AA" w:rsidP="000B68E2">
            <w:pPr>
              <w:spacing w:before="120" w:after="0"/>
              <w:rPr>
                <w:rFonts w:ascii="Arial" w:eastAsia="Calibri" w:hAnsi="Arial" w:cs="Arial"/>
              </w:rPr>
            </w:pPr>
            <w:r w:rsidRPr="000E293B">
              <w:rPr>
                <w:rFonts w:ascii="Arial" w:eastAsia="Calibri" w:hAnsi="Arial" w:cs="Arial"/>
              </w:rPr>
              <w:t>Signature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50C37" w14:textId="77777777" w:rsidR="00C719AA" w:rsidRPr="000E293B" w:rsidRDefault="00C719AA" w:rsidP="000B68E2">
            <w:pPr>
              <w:spacing w:before="120" w:after="0"/>
              <w:rPr>
                <w:rFonts w:ascii="Arial" w:eastAsia="Calibri" w:hAnsi="Arial" w:cs="Arial"/>
              </w:rPr>
            </w:pPr>
            <w:r w:rsidRPr="000E293B">
              <w:rPr>
                <w:rFonts w:ascii="Arial" w:eastAsia="Calibri" w:hAnsi="Arial" w:cs="Arial"/>
              </w:rPr>
              <w:t>Date</w:t>
            </w:r>
          </w:p>
        </w:tc>
      </w:tr>
      <w:tr w:rsidR="00C719AA" w:rsidRPr="000E293B" w14:paraId="4C863827" w14:textId="77777777" w:rsidTr="0014048A">
        <w:trPr>
          <w:trHeight w:val="567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tbl>
            <w:tblPr>
              <w:tblStyle w:val="TableGrid1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</w:tblGrid>
            <w:tr w:rsidR="00C719AA" w:rsidRPr="000E293B" w14:paraId="7127171E" w14:textId="77777777" w:rsidTr="000B68E2">
              <w:trPr>
                <w:trHeight w:val="567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F373E" w14:textId="77777777" w:rsidR="00C719AA" w:rsidRPr="000E293B" w:rsidRDefault="00C719AA" w:rsidP="000B68E2">
                  <w:pPr>
                    <w:spacing w:after="0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3AED2B0" w14:textId="77777777" w:rsidR="00C719AA" w:rsidRPr="000E293B" w:rsidRDefault="00C719AA" w:rsidP="000B68E2">
            <w:pPr>
              <w:spacing w:before="120" w:after="0"/>
              <w:rPr>
                <w:rFonts w:ascii="Arial" w:eastAsia="Calibri" w:hAnsi="Arial" w:cs="Arial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tbl>
            <w:tblPr>
              <w:tblStyle w:val="TableGrid1"/>
              <w:tblW w:w="4710" w:type="dxa"/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C719AA" w:rsidRPr="000E293B" w14:paraId="674E0A1C" w14:textId="77777777" w:rsidTr="000B68E2">
              <w:trPr>
                <w:trHeight w:val="567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D555EB" w14:textId="77777777" w:rsidR="00C719AA" w:rsidRPr="000E293B" w:rsidRDefault="00C719AA" w:rsidP="000B68E2">
                  <w:pPr>
                    <w:spacing w:after="0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37E6CA09" w14:textId="77777777" w:rsidR="00C719AA" w:rsidRPr="000E293B" w:rsidRDefault="00C719AA" w:rsidP="000B68E2">
            <w:pPr>
              <w:spacing w:before="120" w:after="0"/>
              <w:rPr>
                <w:rFonts w:ascii="Arial" w:eastAsia="Calibri" w:hAnsi="Arial" w:cs="Arial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tbl>
            <w:tblPr>
              <w:tblStyle w:val="TableGrid1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C719AA" w:rsidRPr="000E293B" w14:paraId="06871757" w14:textId="77777777" w:rsidTr="00C719AA">
              <w:trPr>
                <w:trHeight w:val="567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E18A65" w14:textId="77777777" w:rsidR="00C719AA" w:rsidRPr="000E293B" w:rsidRDefault="00C719AA" w:rsidP="000B68E2">
                  <w:pPr>
                    <w:spacing w:after="0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797257F" w14:textId="77777777" w:rsidR="00C719AA" w:rsidRPr="000E293B" w:rsidRDefault="00C719AA" w:rsidP="000B68E2">
            <w:pPr>
              <w:spacing w:before="120" w:after="0"/>
              <w:rPr>
                <w:rFonts w:ascii="Arial" w:eastAsia="Calibri" w:hAnsi="Arial" w:cs="Arial"/>
              </w:rPr>
            </w:pPr>
          </w:p>
        </w:tc>
      </w:tr>
      <w:tr w:rsidR="00C719AA" w:rsidRPr="000E293B" w14:paraId="2A9C304F" w14:textId="77777777" w:rsidTr="0014048A">
        <w:trPr>
          <w:trHeight w:val="443"/>
          <w:jc w:val="center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500CA" w14:textId="77777777" w:rsidR="00C719AA" w:rsidRPr="000E293B" w:rsidRDefault="00C719AA" w:rsidP="000B68E2">
            <w:pPr>
              <w:tabs>
                <w:tab w:val="left" w:pos="3156"/>
              </w:tabs>
              <w:spacing w:after="0"/>
              <w:rPr>
                <w:rFonts w:ascii="Arial" w:eastAsia="Calibri" w:hAnsi="Arial" w:cs="Arial"/>
                <w:szCs w:val="20"/>
              </w:rPr>
            </w:pPr>
            <w:r w:rsidRPr="000E293B">
              <w:rPr>
                <w:rFonts w:ascii="Arial" w:eastAsia="Calibri" w:hAnsi="Arial" w:cs="Arial"/>
                <w:szCs w:val="20"/>
              </w:rPr>
              <w:tab/>
              <w:t>RSC Presiding Officer</w:t>
            </w:r>
          </w:p>
        </w:tc>
      </w:tr>
      <w:bookmarkEnd w:id="6"/>
    </w:tbl>
    <w:p w14:paraId="719C5977" w14:textId="77777777" w:rsidR="00C76681" w:rsidRPr="005D0976" w:rsidRDefault="00C76681" w:rsidP="00C76681">
      <w:pPr>
        <w:pStyle w:val="NoSpacing"/>
        <w:rPr>
          <w:szCs w:val="20"/>
        </w:rPr>
      </w:pPr>
    </w:p>
    <w:sectPr w:rsidR="00C76681" w:rsidRPr="005D0976" w:rsidSect="00D85199">
      <w:headerReference w:type="default" r:id="rId18"/>
      <w:footerReference w:type="default" r:id="rId19"/>
      <w:type w:val="continuous"/>
      <w:pgSz w:w="11906" w:h="16838" w:code="9"/>
      <w:pgMar w:top="851" w:right="567" w:bottom="567" w:left="56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3FC0" w14:textId="77777777" w:rsidR="00C72D31" w:rsidRDefault="00C72D31" w:rsidP="00C37A29">
      <w:pPr>
        <w:spacing w:after="0"/>
      </w:pPr>
      <w:r>
        <w:separator/>
      </w:r>
    </w:p>
  </w:endnote>
  <w:endnote w:type="continuationSeparator" w:id="0">
    <w:p w14:paraId="13DB928D" w14:textId="77777777" w:rsidR="00C72D31" w:rsidRDefault="00C72D3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5E82" w14:textId="77777777" w:rsidR="00E018B9" w:rsidRPr="00710361" w:rsidRDefault="00AF2BF9" w:rsidP="00552232">
    <w:pPr>
      <w:pStyle w:val="Footercontactdetails"/>
      <w:framePr w:w="0" w:hRule="auto" w:vSpace="0" w:wrap="auto" w:vAnchor="margin" w:hAnchor="text" w:xAlign="left" w:yAlign="inline"/>
      <w:spacing w:before="0" w:after="0"/>
      <w:contextualSpacing w:val="0"/>
    </w:pPr>
    <w:sdt>
      <w:sdtPr>
        <w:id w:val="1023129210"/>
        <w:placeholder>
          <w:docPart w:val="E828C11DDA2649E0BB54BBC134D4D631"/>
        </w:placeholder>
        <w15:appearance w15:val="hidden"/>
      </w:sdtPr>
      <w:sdtEndPr/>
      <w:sdtContent>
        <w:sdt>
          <w:sdtPr>
            <w:id w:val="1850754767"/>
            <w:placeholder>
              <w:docPart w:val="FA55B95A536D487FA2C1441D1E6F9084"/>
            </w:placeholder>
            <w15:appearance w15:val="hidden"/>
          </w:sdtPr>
          <w:sdtEndPr/>
          <w:sdtContent>
            <w:r w:rsidR="00E018B9" w:rsidRPr="00284C73">
              <w:t xml:space="preserve">Locked Bag 588, </w:t>
            </w:r>
            <w:proofErr w:type="spellStart"/>
            <w:r w:rsidR="00E018B9" w:rsidRPr="00284C73">
              <w:t>Boorooma</w:t>
            </w:r>
            <w:proofErr w:type="spellEnd"/>
            <w:r w:rsidR="00E018B9" w:rsidRPr="00284C73">
              <w:t xml:space="preserve"> St, WAGGA WAGGA  NSW 2678</w:t>
            </w:r>
          </w:sdtContent>
        </w:sdt>
      </w:sdtContent>
    </w:sdt>
  </w:p>
  <w:p w14:paraId="4B877B4A" w14:textId="2BDCAF78" w:rsidR="00E018B9" w:rsidRPr="00710361" w:rsidRDefault="00E018B9" w:rsidP="00552232">
    <w:pPr>
      <w:pStyle w:val="Footercontactdetails"/>
      <w:framePr w:w="0" w:hRule="auto" w:vSpace="0" w:wrap="auto" w:vAnchor="margin" w:hAnchor="text" w:xAlign="left" w:yAlign="inline"/>
      <w:spacing w:before="0" w:after="0"/>
      <w:contextualSpacing w:val="0"/>
    </w:pPr>
    <w:r w:rsidRPr="008F5435">
      <w:t xml:space="preserve">T: +61 2 </w:t>
    </w:r>
    <w:sdt>
      <w:sdtPr>
        <w:id w:val="2011257471"/>
        <w:placeholder>
          <w:docPart w:val="9306CB19B60341F4AED306936F479B2E"/>
        </w:placeholder>
        <w15:appearance w15:val="hidden"/>
      </w:sdtPr>
      <w:sdtEndPr/>
      <w:sdtContent>
        <w:r w:rsidRPr="008F5435">
          <w:t>6933 2000</w:t>
        </w:r>
      </w:sdtContent>
    </w:sdt>
    <w:r w:rsidRPr="008F5435">
      <w:t xml:space="preserve">  |  E:  </w:t>
    </w:r>
    <w:sdt>
      <w:sdtPr>
        <w:id w:val="-1979291318"/>
        <w:placeholder>
          <w:docPart w:val="82DAFA07DA9B41E19A2083E2F393E04C"/>
        </w:placeholder>
        <w15:appearance w15:val="hidden"/>
      </w:sdtPr>
      <w:sdtEndPr/>
      <w:sdtContent>
        <w:r w:rsidR="00F07E47">
          <w:t>radiationsafety</w:t>
        </w:r>
      </w:sdtContent>
    </w:sdt>
    <w:r w:rsidRPr="008F5435">
      <w:t>@csu.</w:t>
    </w:r>
    <w:r w:rsidRPr="00710361">
      <w:t xml:space="preserve">edu.au  |  </w:t>
    </w:r>
    <w:r>
      <w:t xml:space="preserve">W:  </w:t>
    </w:r>
    <w:r w:rsidRPr="007927EE">
      <w:t>research.csu.edu.au</w:t>
    </w:r>
    <w:r w:rsidRPr="00710361">
      <w:t xml:space="preserve"> </w:t>
    </w:r>
  </w:p>
  <w:p w14:paraId="3B0A2497" w14:textId="65B56D58" w:rsidR="00BF57F3" w:rsidRPr="00E018B9" w:rsidRDefault="00E018B9" w:rsidP="00E6457F">
    <w:pPr>
      <w:pStyle w:val="Footerdetails"/>
      <w:framePr w:w="0" w:hRule="auto" w:vSpace="0" w:wrap="auto" w:vAnchor="margin" w:hAnchor="text" w:xAlign="left" w:yAlign="inline"/>
      <w:spacing w:after="0"/>
      <w:contextualSpacing w:val="0"/>
    </w:pPr>
    <w:r>
      <w:t>Charles Sturt University – TEQSA Provider Identification: PRV12018 (Australian University).</w:t>
    </w:r>
    <w:sdt>
      <w:sdtPr>
        <w:id w:val="-1254348926"/>
        <w:placeholder>
          <w:docPart w:val="DEB250842ABD464F8CD7986699FC51CB"/>
        </w:placeholder>
        <w:showingPlcHdr/>
        <w15:appearance w15:val="hidden"/>
        <w:text/>
      </w:sdtPr>
      <w:sdtEndPr/>
      <w:sdtContent>
        <w:r>
          <w:t xml:space="preserve">  </w:t>
        </w:r>
      </w:sdtContent>
    </w:sdt>
    <w:r w:rsidRPr="00710361">
      <w:t>CRICOS Provider</w:t>
    </w:r>
    <w:r>
      <w:t>: 00005F.</w:t>
    </w:r>
    <w:r w:rsidRPr="00710361">
      <w:t xml:space="preserve"> ABN: 83 878 708 55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0572A" w:themeColor="text2"/>
      </w:rPr>
      <w:id w:val="-618298135"/>
      <w:docPartObj>
        <w:docPartGallery w:val="Page Numbers (Bottom of Page)"/>
        <w:docPartUnique/>
      </w:docPartObj>
    </w:sdtPr>
    <w:sdtEndPr/>
    <w:sdtContent>
      <w:sdt>
        <w:sdtPr>
          <w:rPr>
            <w:color w:val="F0572A" w:themeColor="text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7AED" w14:textId="50914F84" w:rsidR="00CB03F8" w:rsidRPr="00D85199" w:rsidRDefault="001F6E20" w:rsidP="00D85199">
            <w:pPr>
              <w:pStyle w:val="Footer"/>
              <w:jc w:val="right"/>
              <w:rPr>
                <w:color w:val="F0572A" w:themeColor="text2"/>
              </w:rPr>
            </w:pPr>
            <w:r w:rsidRPr="00D85199">
              <w:rPr>
                <w:noProof/>
                <w:color w:val="F0572A" w:themeColor="text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1A46E44" wp14:editId="0A0AB4F2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10058400</wp:posOffset>
                      </wp:positionV>
                      <wp:extent cx="338400" cy="788400"/>
                      <wp:effectExtent l="0" t="0" r="5080" b="0"/>
                      <wp:wrapTopAndBottom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00" cy="788400"/>
                                <a:chOff x="0" y="0"/>
                                <a:chExt cx="337820" cy="788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20" cy="38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665018"/>
                                  <a:ext cx="166254" cy="1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88FD7" id="Group 28" o:spid="_x0000_s1026" style="position:absolute;margin-left:0;margin-top:11in;width:26.65pt;height:62.1pt;z-index:251659264;mso-position-horizontal:left;mso-position-horizontal-relative:margin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AYWHvcmgMAALgIAAAOAAAAAAAA&#10;AAAAAAAAADwCAABkcnMvZTJvRG9jLnhtbFBLAQItABQABgAIAAAAIQDi4EJ6qgMAAJwIAAAUAAAA&#10;AAAAAAAAAAAAAAIGAABkcnMvbWVkaWEvaW1hZ2UxLmVtZlBLAQItABQABgAIAAAAIQBadpb13wAA&#10;AAkBAAAPAAAAAAAAAAAAAAAAAN4JAABkcnMvZG93bnJldi54bWxQSwECLQAUAAYACAAAACEAjiIJ&#10;QroAAAAhAQAAGQAAAAAAAAAAAAAAAADq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">
                        <v:imagedata r:id="rId2" o:title=""/>
                      </v:shape>
                      <v:rect id="Rectangle 30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/>
                      <w10:wrap type="topAndBottom" anchorx="margin" anchory="page"/>
                    </v:group>
                  </w:pict>
                </mc:Fallback>
              </mc:AlternateContent>
            </w:r>
            <w:r w:rsidR="00CB03F8" w:rsidRPr="00D85199">
              <w:rPr>
                <w:color w:val="F0572A" w:themeColor="text2"/>
              </w:rPr>
              <w:t xml:space="preserve">Page 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begin"/>
            </w:r>
            <w:r w:rsidR="00CB03F8" w:rsidRPr="00D85199">
              <w:rPr>
                <w:b/>
                <w:bCs/>
                <w:color w:val="F0572A" w:themeColor="text2"/>
              </w:rPr>
              <w:instrText xml:space="preserve"> PAGE </w:instrTex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separate"/>
            </w:r>
            <w:r w:rsidR="00CB03F8" w:rsidRPr="00D85199">
              <w:rPr>
                <w:b/>
                <w:bCs/>
                <w:noProof/>
                <w:color w:val="F0572A" w:themeColor="text2"/>
              </w:rPr>
              <w:t>2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end"/>
            </w:r>
            <w:r w:rsidR="00CB03F8" w:rsidRPr="00D85199">
              <w:rPr>
                <w:color w:val="F0572A" w:themeColor="text2"/>
              </w:rPr>
              <w:t xml:space="preserve"> of 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begin"/>
            </w:r>
            <w:r w:rsidR="00CB03F8" w:rsidRPr="00D85199">
              <w:rPr>
                <w:b/>
                <w:bCs/>
                <w:color w:val="F0572A" w:themeColor="text2"/>
              </w:rPr>
              <w:instrText xml:space="preserve"> NUMPAGES  </w:instrTex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separate"/>
            </w:r>
            <w:r w:rsidR="00CB03F8" w:rsidRPr="00D85199">
              <w:rPr>
                <w:b/>
                <w:bCs/>
                <w:noProof/>
                <w:color w:val="F0572A" w:themeColor="text2"/>
              </w:rPr>
              <w:t>2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0BB3" w14:textId="77777777" w:rsidR="00C72D31" w:rsidRDefault="00C72D31" w:rsidP="00C37A29">
      <w:pPr>
        <w:spacing w:after="0"/>
      </w:pPr>
      <w:r>
        <w:separator/>
      </w:r>
    </w:p>
  </w:footnote>
  <w:footnote w:type="continuationSeparator" w:id="0">
    <w:p w14:paraId="39583CAD" w14:textId="77777777" w:rsidR="00C72D31" w:rsidRDefault="00C72D31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57DB" w14:textId="5E7099D4" w:rsidR="00036638" w:rsidRPr="00E666B9" w:rsidRDefault="00BF57F3" w:rsidP="00470A95">
    <w:pPr>
      <w:pStyle w:val="Faculty"/>
    </w:pPr>
    <w:r w:rsidRPr="00C67B27">
      <w:rPr>
        <w:b/>
        <w:bCs/>
        <w:noProof/>
        <w:color w:val="519674"/>
        <w:sz w:val="36"/>
        <w:szCs w:val="36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39305698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945640" cy="561975"/>
          <wp:effectExtent l="0" t="0" r="0" b="9525"/>
          <wp:wrapTight wrapText="bothSides">
            <wp:wrapPolygon edited="0">
              <wp:start x="0" y="0"/>
              <wp:lineTo x="0" y="21234"/>
              <wp:lineTo x="21360" y="21234"/>
              <wp:lineTo x="21360" y="0"/>
              <wp:lineTo x="0" y="0"/>
            </wp:wrapPolygon>
          </wp:wrapTight>
          <wp:docPr id="15" name="Picture 15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1237893"/>
        <w:placeholder>
          <w:docPart w:val="850966D30DFD4F9AA245C9CE16FF53B2"/>
        </w:placeholder>
        <w15:appearance w15:val="hidden"/>
      </w:sdtPr>
      <w:sdtEndPr/>
      <w:sdtContent>
        <w:sdt>
          <w:sdtPr>
            <w:id w:val="805054563"/>
            <w:placeholder>
              <w:docPart w:val="FC403D3B7C874399973F5869C5B6D466"/>
            </w:placeholder>
            <w15:appearance w15:val="hidden"/>
          </w:sdtPr>
          <w:sdtEndPr/>
          <w:sdtContent>
            <w:r w:rsidR="00036638" w:rsidRPr="00E666B9">
              <w:rPr>
                <w:b/>
                <w:sz w:val="22"/>
              </w:rPr>
              <w:t>Radiation Safety Committee</w:t>
            </w:r>
          </w:sdtContent>
        </w:sdt>
      </w:sdtContent>
    </w:sdt>
  </w:p>
  <w:sdt>
    <w:sdtPr>
      <w:rPr>
        <w:color w:val="507C6F"/>
        <w:sz w:val="20"/>
      </w:rPr>
      <w:id w:val="1836648965"/>
      <w:placeholder>
        <w:docPart w:val="B69481B429754BCD9EB58E65C4948ADA"/>
      </w:placeholder>
      <w15:appearance w15:val="hidden"/>
    </w:sdtPr>
    <w:sdtEndPr>
      <w:rPr>
        <w:sz w:val="40"/>
        <w:szCs w:val="40"/>
      </w:rPr>
    </w:sdtEndPr>
    <w:sdtContent>
      <w:p w14:paraId="67FC3A92" w14:textId="77777777" w:rsidR="00C83982" w:rsidRPr="00E666B9" w:rsidRDefault="00C83982" w:rsidP="00C83982">
        <w:pPr>
          <w:pStyle w:val="Faculty"/>
          <w:spacing w:before="120"/>
          <w:rPr>
            <w:sz w:val="18"/>
            <w:szCs w:val="18"/>
          </w:rPr>
        </w:pPr>
        <w:r w:rsidRPr="00E666B9">
          <w:rPr>
            <w:sz w:val="18"/>
            <w:szCs w:val="18"/>
          </w:rPr>
          <w:t>Research Integrity Unit</w:t>
        </w:r>
      </w:p>
      <w:p w14:paraId="09CF1E9B" w14:textId="77777777" w:rsidR="009D1424" w:rsidRDefault="00C83982" w:rsidP="00C83982">
        <w:pPr>
          <w:pStyle w:val="Faculty"/>
          <w:rPr>
            <w:sz w:val="18"/>
            <w:szCs w:val="18"/>
          </w:rPr>
        </w:pPr>
        <w:r w:rsidRPr="00E666B9">
          <w:rPr>
            <w:sz w:val="18"/>
            <w:szCs w:val="18"/>
          </w:rPr>
          <w:t>RSC 2.</w:t>
        </w:r>
        <w:r>
          <w:rPr>
            <w:sz w:val="18"/>
            <w:szCs w:val="18"/>
          </w:rPr>
          <w:t>2.2</w:t>
        </w:r>
        <w:r w:rsidR="009D1424">
          <w:rPr>
            <w:sz w:val="18"/>
            <w:szCs w:val="18"/>
          </w:rPr>
          <w:t xml:space="preserve"> </w:t>
        </w:r>
        <w:r w:rsidRPr="00E6445A">
          <w:rPr>
            <w:sz w:val="18"/>
            <w:szCs w:val="18"/>
          </w:rPr>
          <w:t>D2</w:t>
        </w:r>
        <w:r>
          <w:rPr>
            <w:sz w:val="18"/>
            <w:szCs w:val="18"/>
          </w:rPr>
          <w:t>3/40578</w:t>
        </w:r>
      </w:p>
      <w:p w14:paraId="307A7BF2" w14:textId="2EE57CAB" w:rsidR="00C83982" w:rsidRPr="00E666B9" w:rsidRDefault="00C83982" w:rsidP="00C83982">
        <w:pPr>
          <w:pStyle w:val="Faculty"/>
        </w:pPr>
        <w:r w:rsidRPr="00E666B9">
          <w:rPr>
            <w:sz w:val="18"/>
            <w:szCs w:val="18"/>
          </w:rPr>
          <w:t>Ver 2</w:t>
        </w:r>
        <w:r w:rsidR="009D1424">
          <w:rPr>
            <w:sz w:val="18"/>
            <w:szCs w:val="18"/>
          </w:rPr>
          <w:t xml:space="preserve"> - </w:t>
        </w:r>
        <w:r w:rsidRPr="00E666B9">
          <w:rPr>
            <w:sz w:val="18"/>
            <w:szCs w:val="18"/>
          </w:rPr>
          <w:t>4 May 2023</w:t>
        </w:r>
      </w:p>
      <w:p w14:paraId="19E946FF" w14:textId="65F1B586" w:rsidR="00BF57F3" w:rsidRPr="00DC0339" w:rsidRDefault="007E5DD8" w:rsidP="00DC0339">
        <w:pPr>
          <w:pStyle w:val="Faculty"/>
          <w:spacing w:before="120"/>
          <w:jc w:val="center"/>
          <w:rPr>
            <w:color w:val="507C6F"/>
            <w:sz w:val="40"/>
            <w:szCs w:val="40"/>
          </w:rPr>
        </w:pPr>
        <w:r w:rsidRPr="00DC0339">
          <w:rPr>
            <w:b/>
            <w:bCs/>
            <w:color w:val="507C6F"/>
            <w:sz w:val="40"/>
            <w:szCs w:val="40"/>
          </w:rPr>
          <w:t>Incident Repor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F956" w14:textId="77777777" w:rsidR="000A3270" w:rsidRPr="00C777E7" w:rsidRDefault="000A3270" w:rsidP="00C7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E62E50"/>
    <w:multiLevelType w:val="multilevel"/>
    <w:tmpl w:val="812E28A2"/>
    <w:numStyleLink w:val="ListMultilist"/>
  </w:abstractNum>
  <w:abstractNum w:abstractNumId="2" w15:restartNumberingAfterBreak="0">
    <w:nsid w:val="02F23716"/>
    <w:multiLevelType w:val="multilevel"/>
    <w:tmpl w:val="60200626"/>
    <w:numStyleLink w:val="Listailist"/>
  </w:abstractNum>
  <w:abstractNum w:abstractNumId="3" w15:restartNumberingAfterBreak="0">
    <w:nsid w:val="0725418D"/>
    <w:multiLevelType w:val="multilevel"/>
    <w:tmpl w:val="60200626"/>
    <w:numStyleLink w:val="Listailist"/>
  </w:abstractNum>
  <w:abstractNum w:abstractNumId="4" w15:restartNumberingAfterBreak="0">
    <w:nsid w:val="09C33734"/>
    <w:multiLevelType w:val="multilevel"/>
    <w:tmpl w:val="812E28A2"/>
    <w:numStyleLink w:val="ListMultilist"/>
  </w:abstractNum>
  <w:abstractNum w:abstractNumId="5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2D48CE"/>
    <w:multiLevelType w:val="multilevel"/>
    <w:tmpl w:val="97DAEA0E"/>
    <w:numStyleLink w:val="Numbering"/>
  </w:abstractNum>
  <w:abstractNum w:abstractNumId="7" w15:restartNumberingAfterBreak="0">
    <w:nsid w:val="0E0178A6"/>
    <w:multiLevelType w:val="multilevel"/>
    <w:tmpl w:val="D77AE808"/>
    <w:numStyleLink w:val="Bullets"/>
  </w:abstractNum>
  <w:abstractNum w:abstractNumId="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D142E1"/>
    <w:multiLevelType w:val="multilevel"/>
    <w:tmpl w:val="13EE19C0"/>
    <w:numStyleLink w:val="AppendixList"/>
  </w:abstractNum>
  <w:abstractNum w:abstractNumId="13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1AEB"/>
    <w:multiLevelType w:val="multilevel"/>
    <w:tmpl w:val="60200626"/>
    <w:numStyleLink w:val="Listailist"/>
  </w:abstractNum>
  <w:abstractNum w:abstractNumId="15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B4A27"/>
    <w:multiLevelType w:val="multilevel"/>
    <w:tmpl w:val="812E28A2"/>
    <w:numStyleLink w:val="ListMultilist"/>
  </w:abstractNum>
  <w:abstractNum w:abstractNumId="20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21" w15:restartNumberingAfterBreak="0">
    <w:nsid w:val="46B558A5"/>
    <w:multiLevelType w:val="multilevel"/>
    <w:tmpl w:val="60200626"/>
    <w:numStyleLink w:val="Listailist"/>
  </w:abstractNum>
  <w:abstractNum w:abstractNumId="22" w15:restartNumberingAfterBreak="0">
    <w:nsid w:val="4D8B1A22"/>
    <w:multiLevelType w:val="hybridMultilevel"/>
    <w:tmpl w:val="639CE664"/>
    <w:lvl w:ilvl="0" w:tplc="4C5A885C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07C6F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140"/>
    <w:multiLevelType w:val="multilevel"/>
    <w:tmpl w:val="C09471FA"/>
    <w:numStyleLink w:val="TableListlist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0FD0691"/>
    <w:multiLevelType w:val="multilevel"/>
    <w:tmpl w:val="97DAEA0E"/>
    <w:numStyleLink w:val="Numbering"/>
  </w:abstractNum>
  <w:abstractNum w:abstractNumId="27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743DD"/>
    <w:multiLevelType w:val="hybridMultilevel"/>
    <w:tmpl w:val="87949D6E"/>
    <w:lvl w:ilvl="0" w:tplc="36A60316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31" w15:restartNumberingAfterBreak="0">
    <w:nsid w:val="70B100A0"/>
    <w:multiLevelType w:val="multilevel"/>
    <w:tmpl w:val="C09471FA"/>
    <w:numStyleLink w:val="TableListlist"/>
  </w:abstractNum>
  <w:abstractNum w:abstractNumId="32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C6C"/>
    <w:multiLevelType w:val="multilevel"/>
    <w:tmpl w:val="7DA45DC0"/>
    <w:numStyleLink w:val="ListHeadings"/>
  </w:abstractNum>
  <w:num w:numId="1" w16cid:durableId="723605636">
    <w:abstractNumId w:val="25"/>
  </w:num>
  <w:num w:numId="2" w16cid:durableId="1268006679">
    <w:abstractNumId w:val="8"/>
  </w:num>
  <w:num w:numId="3" w16cid:durableId="1585070492">
    <w:abstractNumId w:val="5"/>
  </w:num>
  <w:num w:numId="4" w16cid:durableId="1731223639">
    <w:abstractNumId w:val="17"/>
  </w:num>
  <w:num w:numId="5" w16cid:durableId="1966619577">
    <w:abstractNumId w:val="11"/>
  </w:num>
  <w:num w:numId="6" w16cid:durableId="287207913">
    <w:abstractNumId w:val="12"/>
  </w:num>
  <w:num w:numId="7" w16cid:durableId="582185393">
    <w:abstractNumId w:val="7"/>
  </w:num>
  <w:num w:numId="8" w16cid:durableId="287250154">
    <w:abstractNumId w:val="34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56116374">
    <w:abstractNumId w:val="30"/>
  </w:num>
  <w:num w:numId="10" w16cid:durableId="1790853171">
    <w:abstractNumId w:val="9"/>
  </w:num>
  <w:num w:numId="11" w16cid:durableId="1837957489">
    <w:abstractNumId w:val="23"/>
  </w:num>
  <w:num w:numId="12" w16cid:durableId="2014334822">
    <w:abstractNumId w:val="26"/>
  </w:num>
  <w:num w:numId="13" w16cid:durableId="1154371275">
    <w:abstractNumId w:val="2"/>
  </w:num>
  <w:num w:numId="14" w16cid:durableId="783229404">
    <w:abstractNumId w:val="14"/>
  </w:num>
  <w:num w:numId="15" w16cid:durableId="1644578274">
    <w:abstractNumId w:val="21"/>
  </w:num>
  <w:num w:numId="16" w16cid:durableId="2096049259">
    <w:abstractNumId w:val="31"/>
  </w:num>
  <w:num w:numId="17" w16cid:durableId="1876773677">
    <w:abstractNumId w:val="16"/>
  </w:num>
  <w:num w:numId="18" w16cid:durableId="1485201997">
    <w:abstractNumId w:val="10"/>
  </w:num>
  <w:num w:numId="19" w16cid:durableId="1355038780">
    <w:abstractNumId w:val="3"/>
  </w:num>
  <w:num w:numId="20" w16cid:durableId="585847163">
    <w:abstractNumId w:val="20"/>
  </w:num>
  <w:num w:numId="21" w16cid:durableId="1444883696">
    <w:abstractNumId w:val="4"/>
  </w:num>
  <w:num w:numId="22" w16cid:durableId="2047949029">
    <w:abstractNumId w:val="19"/>
  </w:num>
  <w:num w:numId="23" w16cid:durableId="1755321801">
    <w:abstractNumId w:val="1"/>
  </w:num>
  <w:num w:numId="24" w16cid:durableId="1478955736">
    <w:abstractNumId w:val="28"/>
  </w:num>
  <w:num w:numId="25" w16cid:durableId="1197741576">
    <w:abstractNumId w:val="27"/>
  </w:num>
  <w:num w:numId="26" w16cid:durableId="762192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582215">
    <w:abstractNumId w:val="18"/>
  </w:num>
  <w:num w:numId="28" w16cid:durableId="1831941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2905883">
    <w:abstractNumId w:val="15"/>
  </w:num>
  <w:num w:numId="30" w16cid:durableId="2779967">
    <w:abstractNumId w:val="33"/>
  </w:num>
  <w:num w:numId="31" w16cid:durableId="1208251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6059951">
    <w:abstractNumId w:val="13"/>
  </w:num>
  <w:num w:numId="33" w16cid:durableId="338891398">
    <w:abstractNumId w:val="32"/>
  </w:num>
  <w:num w:numId="34" w16cid:durableId="1888953949">
    <w:abstractNumId w:val="22"/>
  </w:num>
  <w:num w:numId="35" w16cid:durableId="61485243">
    <w:abstractNumId w:val="34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507C6F"/>
        </w:rPr>
      </w:lvl>
    </w:lvlOverride>
  </w:num>
  <w:num w:numId="36" w16cid:durableId="570389986">
    <w:abstractNumId w:val="29"/>
  </w:num>
  <w:num w:numId="37" w16cid:durableId="1712414055">
    <w:abstractNumId w:val="0"/>
  </w:num>
  <w:num w:numId="38" w16cid:durableId="2251119">
    <w:abstractNumId w:val="6"/>
  </w:num>
  <w:num w:numId="39" w16cid:durableId="788551099">
    <w:abstractNumId w:val="24"/>
  </w:num>
  <w:num w:numId="40" w16cid:durableId="454982701">
    <w:abstractNumId w:val="34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507C6F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2CAF"/>
    <w:rsid w:val="0001358E"/>
    <w:rsid w:val="00016610"/>
    <w:rsid w:val="000169A4"/>
    <w:rsid w:val="00017209"/>
    <w:rsid w:val="00023C4F"/>
    <w:rsid w:val="000269CD"/>
    <w:rsid w:val="00036265"/>
    <w:rsid w:val="00036638"/>
    <w:rsid w:val="00040CAD"/>
    <w:rsid w:val="000462FD"/>
    <w:rsid w:val="000546AB"/>
    <w:rsid w:val="0005764D"/>
    <w:rsid w:val="000622CD"/>
    <w:rsid w:val="00067576"/>
    <w:rsid w:val="000724AE"/>
    <w:rsid w:val="00093C70"/>
    <w:rsid w:val="000A3270"/>
    <w:rsid w:val="000C156E"/>
    <w:rsid w:val="000C2639"/>
    <w:rsid w:val="000D2B4B"/>
    <w:rsid w:val="000D337A"/>
    <w:rsid w:val="000E03B3"/>
    <w:rsid w:val="000E7A37"/>
    <w:rsid w:val="000F68B0"/>
    <w:rsid w:val="000F6917"/>
    <w:rsid w:val="00112E8F"/>
    <w:rsid w:val="00113775"/>
    <w:rsid w:val="001215A5"/>
    <w:rsid w:val="00125F44"/>
    <w:rsid w:val="001268BC"/>
    <w:rsid w:val="0014048A"/>
    <w:rsid w:val="001415DC"/>
    <w:rsid w:val="00156958"/>
    <w:rsid w:val="00162469"/>
    <w:rsid w:val="0017473E"/>
    <w:rsid w:val="00180BA5"/>
    <w:rsid w:val="001855E2"/>
    <w:rsid w:val="00186710"/>
    <w:rsid w:val="00187622"/>
    <w:rsid w:val="001A0D77"/>
    <w:rsid w:val="001B03C0"/>
    <w:rsid w:val="001B3133"/>
    <w:rsid w:val="001C33C1"/>
    <w:rsid w:val="001C735D"/>
    <w:rsid w:val="001C7835"/>
    <w:rsid w:val="001D3AFD"/>
    <w:rsid w:val="001F12D9"/>
    <w:rsid w:val="001F13C1"/>
    <w:rsid w:val="001F3B8A"/>
    <w:rsid w:val="001F446D"/>
    <w:rsid w:val="001F6E20"/>
    <w:rsid w:val="00203417"/>
    <w:rsid w:val="00211125"/>
    <w:rsid w:val="00216512"/>
    <w:rsid w:val="00221AB7"/>
    <w:rsid w:val="00222F8C"/>
    <w:rsid w:val="00226B24"/>
    <w:rsid w:val="00240C11"/>
    <w:rsid w:val="0024580B"/>
    <w:rsid w:val="00245834"/>
    <w:rsid w:val="00246435"/>
    <w:rsid w:val="00246BCF"/>
    <w:rsid w:val="002522A4"/>
    <w:rsid w:val="00270834"/>
    <w:rsid w:val="0027605E"/>
    <w:rsid w:val="00291C7C"/>
    <w:rsid w:val="002B09D2"/>
    <w:rsid w:val="002B611A"/>
    <w:rsid w:val="002C2358"/>
    <w:rsid w:val="002C3B3D"/>
    <w:rsid w:val="002C44FD"/>
    <w:rsid w:val="002C65E1"/>
    <w:rsid w:val="002D1E7D"/>
    <w:rsid w:val="002F19A5"/>
    <w:rsid w:val="002F6B72"/>
    <w:rsid w:val="00305171"/>
    <w:rsid w:val="00307524"/>
    <w:rsid w:val="00307A86"/>
    <w:rsid w:val="00310A29"/>
    <w:rsid w:val="00315675"/>
    <w:rsid w:val="00326756"/>
    <w:rsid w:val="003305BD"/>
    <w:rsid w:val="003310B4"/>
    <w:rsid w:val="0033567D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92C0A"/>
    <w:rsid w:val="003A1D19"/>
    <w:rsid w:val="003A56DF"/>
    <w:rsid w:val="003B470D"/>
    <w:rsid w:val="003B67D3"/>
    <w:rsid w:val="003C3127"/>
    <w:rsid w:val="003C5F0B"/>
    <w:rsid w:val="003D23A3"/>
    <w:rsid w:val="003D3B31"/>
    <w:rsid w:val="003D5856"/>
    <w:rsid w:val="003D6249"/>
    <w:rsid w:val="003E3212"/>
    <w:rsid w:val="004020A5"/>
    <w:rsid w:val="00404E4F"/>
    <w:rsid w:val="00414E7D"/>
    <w:rsid w:val="004204E2"/>
    <w:rsid w:val="00420E97"/>
    <w:rsid w:val="00421EE6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0A95"/>
    <w:rsid w:val="004738EE"/>
    <w:rsid w:val="00480868"/>
    <w:rsid w:val="004978AC"/>
    <w:rsid w:val="004A7274"/>
    <w:rsid w:val="004B034B"/>
    <w:rsid w:val="004B2A12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01B9B"/>
    <w:rsid w:val="005119F9"/>
    <w:rsid w:val="005141E8"/>
    <w:rsid w:val="0051497F"/>
    <w:rsid w:val="005216B6"/>
    <w:rsid w:val="0053181E"/>
    <w:rsid w:val="0053448E"/>
    <w:rsid w:val="0054065F"/>
    <w:rsid w:val="00545E55"/>
    <w:rsid w:val="00550C99"/>
    <w:rsid w:val="00552232"/>
    <w:rsid w:val="00553413"/>
    <w:rsid w:val="0055719E"/>
    <w:rsid w:val="005777E0"/>
    <w:rsid w:val="0058369E"/>
    <w:rsid w:val="00591A59"/>
    <w:rsid w:val="0059218D"/>
    <w:rsid w:val="00593314"/>
    <w:rsid w:val="00594496"/>
    <w:rsid w:val="005B1D08"/>
    <w:rsid w:val="005B3662"/>
    <w:rsid w:val="005C0438"/>
    <w:rsid w:val="005C059C"/>
    <w:rsid w:val="005C4ABE"/>
    <w:rsid w:val="005C6618"/>
    <w:rsid w:val="005D0976"/>
    <w:rsid w:val="005D3445"/>
    <w:rsid w:val="005E1F0A"/>
    <w:rsid w:val="005E508E"/>
    <w:rsid w:val="005E555A"/>
    <w:rsid w:val="005F5C63"/>
    <w:rsid w:val="00603FD5"/>
    <w:rsid w:val="006213EE"/>
    <w:rsid w:val="00621EE7"/>
    <w:rsid w:val="0063029C"/>
    <w:rsid w:val="00645BFD"/>
    <w:rsid w:val="00666286"/>
    <w:rsid w:val="00677377"/>
    <w:rsid w:val="00684E57"/>
    <w:rsid w:val="0068724F"/>
    <w:rsid w:val="00694893"/>
    <w:rsid w:val="006A04B2"/>
    <w:rsid w:val="006A1BDD"/>
    <w:rsid w:val="006B59DF"/>
    <w:rsid w:val="006C1B76"/>
    <w:rsid w:val="006C4AF4"/>
    <w:rsid w:val="006C75BD"/>
    <w:rsid w:val="006D17CA"/>
    <w:rsid w:val="006D3F2F"/>
    <w:rsid w:val="006E3536"/>
    <w:rsid w:val="007011A8"/>
    <w:rsid w:val="00702C5B"/>
    <w:rsid w:val="00704433"/>
    <w:rsid w:val="00714488"/>
    <w:rsid w:val="007168FF"/>
    <w:rsid w:val="00721BD3"/>
    <w:rsid w:val="0072489E"/>
    <w:rsid w:val="00725458"/>
    <w:rsid w:val="00734B0E"/>
    <w:rsid w:val="00737822"/>
    <w:rsid w:val="00741550"/>
    <w:rsid w:val="00743043"/>
    <w:rsid w:val="00743120"/>
    <w:rsid w:val="00743419"/>
    <w:rsid w:val="00744211"/>
    <w:rsid w:val="00753B44"/>
    <w:rsid w:val="00761541"/>
    <w:rsid w:val="007640A7"/>
    <w:rsid w:val="00766EC8"/>
    <w:rsid w:val="0078339F"/>
    <w:rsid w:val="00783812"/>
    <w:rsid w:val="00793027"/>
    <w:rsid w:val="007978B4"/>
    <w:rsid w:val="007A0363"/>
    <w:rsid w:val="007A057E"/>
    <w:rsid w:val="007B19EF"/>
    <w:rsid w:val="007B6A12"/>
    <w:rsid w:val="007D06B8"/>
    <w:rsid w:val="007D6256"/>
    <w:rsid w:val="007E1674"/>
    <w:rsid w:val="007E5DD8"/>
    <w:rsid w:val="007E7316"/>
    <w:rsid w:val="007F1420"/>
    <w:rsid w:val="00806490"/>
    <w:rsid w:val="00807F8D"/>
    <w:rsid w:val="008102CB"/>
    <w:rsid w:val="00813E8D"/>
    <w:rsid w:val="0081485C"/>
    <w:rsid w:val="00826B4C"/>
    <w:rsid w:val="00833CCC"/>
    <w:rsid w:val="008420DB"/>
    <w:rsid w:val="00853FA7"/>
    <w:rsid w:val="0085439B"/>
    <w:rsid w:val="00856CE0"/>
    <w:rsid w:val="0086671E"/>
    <w:rsid w:val="00873513"/>
    <w:rsid w:val="008754E1"/>
    <w:rsid w:val="00877980"/>
    <w:rsid w:val="00877A52"/>
    <w:rsid w:val="008806D7"/>
    <w:rsid w:val="00885CE6"/>
    <w:rsid w:val="00890F81"/>
    <w:rsid w:val="008A0598"/>
    <w:rsid w:val="008A7AC2"/>
    <w:rsid w:val="008B2442"/>
    <w:rsid w:val="008B34BC"/>
    <w:rsid w:val="008B4965"/>
    <w:rsid w:val="008C4CD8"/>
    <w:rsid w:val="008D1ABD"/>
    <w:rsid w:val="008D40CE"/>
    <w:rsid w:val="00912949"/>
    <w:rsid w:val="009271BB"/>
    <w:rsid w:val="0092788E"/>
    <w:rsid w:val="00935C8C"/>
    <w:rsid w:val="00936068"/>
    <w:rsid w:val="00943494"/>
    <w:rsid w:val="0094613E"/>
    <w:rsid w:val="009502A3"/>
    <w:rsid w:val="009517CC"/>
    <w:rsid w:val="00952416"/>
    <w:rsid w:val="00953A29"/>
    <w:rsid w:val="009570E8"/>
    <w:rsid w:val="009615D4"/>
    <w:rsid w:val="009620AE"/>
    <w:rsid w:val="00962DEC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C4F5E"/>
    <w:rsid w:val="009D1424"/>
    <w:rsid w:val="009D24F5"/>
    <w:rsid w:val="009D7249"/>
    <w:rsid w:val="009D753D"/>
    <w:rsid w:val="009E4019"/>
    <w:rsid w:val="009E7C33"/>
    <w:rsid w:val="009F00C5"/>
    <w:rsid w:val="009F520D"/>
    <w:rsid w:val="009F6623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33018"/>
    <w:rsid w:val="00A40790"/>
    <w:rsid w:val="00A41C32"/>
    <w:rsid w:val="00A43FF7"/>
    <w:rsid w:val="00A56BC3"/>
    <w:rsid w:val="00A56CB2"/>
    <w:rsid w:val="00A6631B"/>
    <w:rsid w:val="00A67885"/>
    <w:rsid w:val="00A7341B"/>
    <w:rsid w:val="00A74483"/>
    <w:rsid w:val="00A748D9"/>
    <w:rsid w:val="00A850C5"/>
    <w:rsid w:val="00A90151"/>
    <w:rsid w:val="00A90508"/>
    <w:rsid w:val="00A91F48"/>
    <w:rsid w:val="00A9359B"/>
    <w:rsid w:val="00AA409D"/>
    <w:rsid w:val="00AA4671"/>
    <w:rsid w:val="00AA7CB7"/>
    <w:rsid w:val="00AB1037"/>
    <w:rsid w:val="00AB1155"/>
    <w:rsid w:val="00AB6EC5"/>
    <w:rsid w:val="00AC2B8D"/>
    <w:rsid w:val="00AC411C"/>
    <w:rsid w:val="00AC4497"/>
    <w:rsid w:val="00AC5D6C"/>
    <w:rsid w:val="00AD5259"/>
    <w:rsid w:val="00AD5525"/>
    <w:rsid w:val="00AE1AF4"/>
    <w:rsid w:val="00AE7AF4"/>
    <w:rsid w:val="00AF0807"/>
    <w:rsid w:val="00AF2940"/>
    <w:rsid w:val="00AF2BF9"/>
    <w:rsid w:val="00AF6FB1"/>
    <w:rsid w:val="00B020ED"/>
    <w:rsid w:val="00B047B1"/>
    <w:rsid w:val="00B15296"/>
    <w:rsid w:val="00B20F22"/>
    <w:rsid w:val="00B23603"/>
    <w:rsid w:val="00B30147"/>
    <w:rsid w:val="00B32E85"/>
    <w:rsid w:val="00B34F4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0BD6"/>
    <w:rsid w:val="00B719C3"/>
    <w:rsid w:val="00B731CD"/>
    <w:rsid w:val="00B755CB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C4730"/>
    <w:rsid w:val="00BD1793"/>
    <w:rsid w:val="00BD6C76"/>
    <w:rsid w:val="00BD7183"/>
    <w:rsid w:val="00BF245E"/>
    <w:rsid w:val="00BF31D0"/>
    <w:rsid w:val="00BF57F3"/>
    <w:rsid w:val="00BF68C8"/>
    <w:rsid w:val="00C01E68"/>
    <w:rsid w:val="00C11924"/>
    <w:rsid w:val="00C129F6"/>
    <w:rsid w:val="00C3027F"/>
    <w:rsid w:val="00C326F9"/>
    <w:rsid w:val="00C3588F"/>
    <w:rsid w:val="00C35BBD"/>
    <w:rsid w:val="00C37A29"/>
    <w:rsid w:val="00C4021F"/>
    <w:rsid w:val="00C4029F"/>
    <w:rsid w:val="00C4687A"/>
    <w:rsid w:val="00C51900"/>
    <w:rsid w:val="00C52C37"/>
    <w:rsid w:val="00C60CDB"/>
    <w:rsid w:val="00C66958"/>
    <w:rsid w:val="00C67B27"/>
    <w:rsid w:val="00C719AA"/>
    <w:rsid w:val="00C72D31"/>
    <w:rsid w:val="00C76681"/>
    <w:rsid w:val="00C777E7"/>
    <w:rsid w:val="00C819AE"/>
    <w:rsid w:val="00C83982"/>
    <w:rsid w:val="00C83E32"/>
    <w:rsid w:val="00C856BA"/>
    <w:rsid w:val="00C87511"/>
    <w:rsid w:val="00C93FB5"/>
    <w:rsid w:val="00CA6E63"/>
    <w:rsid w:val="00CB03F8"/>
    <w:rsid w:val="00CB1B79"/>
    <w:rsid w:val="00CC3CBC"/>
    <w:rsid w:val="00CD181A"/>
    <w:rsid w:val="00CD29B3"/>
    <w:rsid w:val="00CD426F"/>
    <w:rsid w:val="00CD5091"/>
    <w:rsid w:val="00CD61EB"/>
    <w:rsid w:val="00CE0007"/>
    <w:rsid w:val="00CE7292"/>
    <w:rsid w:val="00CF02F0"/>
    <w:rsid w:val="00CF1D7C"/>
    <w:rsid w:val="00D16F74"/>
    <w:rsid w:val="00D17EE3"/>
    <w:rsid w:val="00D32733"/>
    <w:rsid w:val="00D32CFE"/>
    <w:rsid w:val="00D41AA0"/>
    <w:rsid w:val="00D45E3B"/>
    <w:rsid w:val="00D53FE4"/>
    <w:rsid w:val="00D60649"/>
    <w:rsid w:val="00D71793"/>
    <w:rsid w:val="00D7360A"/>
    <w:rsid w:val="00D77FC0"/>
    <w:rsid w:val="00D82376"/>
    <w:rsid w:val="00D82990"/>
    <w:rsid w:val="00D83923"/>
    <w:rsid w:val="00D85199"/>
    <w:rsid w:val="00D93869"/>
    <w:rsid w:val="00D9419D"/>
    <w:rsid w:val="00DC0339"/>
    <w:rsid w:val="00DC0B7C"/>
    <w:rsid w:val="00DC260C"/>
    <w:rsid w:val="00DD5251"/>
    <w:rsid w:val="00DE2E59"/>
    <w:rsid w:val="00DF4E3E"/>
    <w:rsid w:val="00DF64F4"/>
    <w:rsid w:val="00E00760"/>
    <w:rsid w:val="00E00BAA"/>
    <w:rsid w:val="00E00F1C"/>
    <w:rsid w:val="00E018B9"/>
    <w:rsid w:val="00E05EF3"/>
    <w:rsid w:val="00E20477"/>
    <w:rsid w:val="00E25EDF"/>
    <w:rsid w:val="00E313D7"/>
    <w:rsid w:val="00E32F93"/>
    <w:rsid w:val="00E339A3"/>
    <w:rsid w:val="00E34BDF"/>
    <w:rsid w:val="00E42F70"/>
    <w:rsid w:val="00E46392"/>
    <w:rsid w:val="00E47F1C"/>
    <w:rsid w:val="00E54B2B"/>
    <w:rsid w:val="00E6445A"/>
    <w:rsid w:val="00E6457F"/>
    <w:rsid w:val="00E666B9"/>
    <w:rsid w:val="00E6777D"/>
    <w:rsid w:val="00E73570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2183"/>
    <w:rsid w:val="00EE6F14"/>
    <w:rsid w:val="00EF4384"/>
    <w:rsid w:val="00F06575"/>
    <w:rsid w:val="00F07E47"/>
    <w:rsid w:val="00F10A91"/>
    <w:rsid w:val="00F13FC6"/>
    <w:rsid w:val="00F162D4"/>
    <w:rsid w:val="00F21145"/>
    <w:rsid w:val="00F22ED6"/>
    <w:rsid w:val="00F34ADA"/>
    <w:rsid w:val="00F356FE"/>
    <w:rsid w:val="00F374E1"/>
    <w:rsid w:val="00F4702C"/>
    <w:rsid w:val="00F503A1"/>
    <w:rsid w:val="00F505B8"/>
    <w:rsid w:val="00F515AC"/>
    <w:rsid w:val="00F53420"/>
    <w:rsid w:val="00F6168B"/>
    <w:rsid w:val="00F634F6"/>
    <w:rsid w:val="00F658F2"/>
    <w:rsid w:val="00F666AC"/>
    <w:rsid w:val="00F84020"/>
    <w:rsid w:val="00F87095"/>
    <w:rsid w:val="00F87B07"/>
    <w:rsid w:val="00F937BE"/>
    <w:rsid w:val="00F955EC"/>
    <w:rsid w:val="00FA2B9F"/>
    <w:rsid w:val="00FA2CF2"/>
    <w:rsid w:val="00FA48AD"/>
    <w:rsid w:val="00FA6029"/>
    <w:rsid w:val="00FA6706"/>
    <w:rsid w:val="00FB153D"/>
    <w:rsid w:val="00FB15EF"/>
    <w:rsid w:val="00FB4567"/>
    <w:rsid w:val="00FC2053"/>
    <w:rsid w:val="00FC2D8B"/>
    <w:rsid w:val="00FC42AB"/>
    <w:rsid w:val="00FC50D4"/>
    <w:rsid w:val="00FC5FA5"/>
    <w:rsid w:val="00FC79B5"/>
    <w:rsid w:val="00FD1142"/>
    <w:rsid w:val="00FD3306"/>
    <w:rsid w:val="00FE6E29"/>
    <w:rsid w:val="00FF5AF6"/>
    <w:rsid w:val="01A8221A"/>
    <w:rsid w:val="3BFBCE16"/>
    <w:rsid w:val="4628505B"/>
    <w:rsid w:val="7456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9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9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9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9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C777E7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C777E7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C777E7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C777E7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C777E7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39"/>
    <w:rsid w:val="00C7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ool-Division">
    <w:name w:val="School-Division"/>
    <w:basedOn w:val="Date"/>
    <w:uiPriority w:val="11"/>
    <w:qFormat/>
    <w:rsid w:val="00036638"/>
    <w:pPr>
      <w:spacing w:after="0" w:line="259" w:lineRule="auto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036638"/>
    <w:rPr>
      <w:b w:val="0"/>
    </w:rPr>
  </w:style>
  <w:style w:type="paragraph" w:customStyle="1" w:styleId="Footercontactdetails">
    <w:name w:val="Footer contact details"/>
    <w:basedOn w:val="Normal"/>
    <w:semiHidden/>
    <w:rsid w:val="00E018B9"/>
    <w:pPr>
      <w:framePr w:w="9639" w:h="1701" w:vSpace="284" w:wrap="around" w:vAnchor="page" w:hAnchor="margin" w:xAlign="right" w:yAlign="bottom" w:anchorLock="1"/>
      <w:spacing w:before="480" w:after="80" w:line="259" w:lineRule="auto"/>
      <w:contextualSpacing/>
      <w:jc w:val="right"/>
    </w:pPr>
    <w:rPr>
      <w:color w:val="F0572A" w:themeColor="text2"/>
      <w:sz w:val="22"/>
    </w:rPr>
  </w:style>
  <w:style w:type="paragraph" w:customStyle="1" w:styleId="Footerdetails">
    <w:name w:val="Footer details"/>
    <w:basedOn w:val="Footercontactdetails"/>
    <w:semiHidden/>
    <w:rsid w:val="00E018B9"/>
    <w:pPr>
      <w:framePr w:wrap="around"/>
      <w:spacing w:before="0"/>
    </w:pPr>
    <w:rPr>
      <w:sz w:val="12"/>
      <w:szCs w:val="12"/>
    </w:rPr>
  </w:style>
  <w:style w:type="table" w:customStyle="1" w:styleId="CSUTableAformgreen">
    <w:name w:val="CSU Table A form green"/>
    <w:basedOn w:val="TableNormal"/>
    <w:uiPriority w:val="99"/>
    <w:rsid w:val="00F07E47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C7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ationsafety@csu.edu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esearch.csu.edu.au/integrity-ethics-compliance/radi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diationsafety@csu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incident.csu.edu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ationsafety@csu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966D30DFD4F9AA245C9CE16FF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B220-6F8A-4D8E-9D22-2A59FDD289B0}"/>
      </w:docPartPr>
      <w:docPartBody>
        <w:p w:rsidR="00937157" w:rsidRDefault="008E3490" w:rsidP="008E3490">
          <w:pPr>
            <w:pStyle w:val="850966D30DFD4F9AA245C9CE16FF53B2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FC403D3B7C874399973F5869C5B6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2949-5A10-49B5-9E46-F775DF3D9065}"/>
      </w:docPartPr>
      <w:docPartBody>
        <w:p w:rsidR="00937157" w:rsidRDefault="008E3490" w:rsidP="008E3490">
          <w:pPr>
            <w:pStyle w:val="FC403D3B7C874399973F5869C5B6D466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B69481B429754BCD9EB58E65C494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E5D1-689F-4FB6-BA04-4CFA21084FBE}"/>
      </w:docPartPr>
      <w:docPartBody>
        <w:p w:rsidR="00937157" w:rsidRDefault="008E3490" w:rsidP="008E3490">
          <w:pPr>
            <w:pStyle w:val="B69481B429754BCD9EB58E65C4948ADA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E828C11DDA2649E0BB54BBC134D4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BBA8-0F50-40AE-AE68-AFAB5B38365B}"/>
      </w:docPartPr>
      <w:docPartBody>
        <w:p w:rsidR="00937157" w:rsidRDefault="008E3490" w:rsidP="008E3490">
          <w:pPr>
            <w:pStyle w:val="E828C11DDA2649E0BB54BBC134D4D631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FA55B95A536D487FA2C1441D1E6F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11FF-BAD3-4E89-B54C-D43537A7ADE2}"/>
      </w:docPartPr>
      <w:docPartBody>
        <w:p w:rsidR="00937157" w:rsidRDefault="008E3490" w:rsidP="008E3490">
          <w:pPr>
            <w:pStyle w:val="FA55B95A536D487FA2C1441D1E6F9084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9306CB19B60341F4AED306936F47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B0CF-EB55-4D32-B6B9-30084CF0702A}"/>
      </w:docPartPr>
      <w:docPartBody>
        <w:p w:rsidR="00937157" w:rsidRDefault="008E3490" w:rsidP="008E3490">
          <w:pPr>
            <w:pStyle w:val="9306CB19B60341F4AED306936F479B2E"/>
          </w:pPr>
          <w:r w:rsidRPr="0085504F">
            <w:rPr>
              <w:highlight w:val="lightGray"/>
            </w:rPr>
            <w:t>[0000 0000]</w:t>
          </w:r>
        </w:p>
      </w:docPartBody>
    </w:docPart>
    <w:docPart>
      <w:docPartPr>
        <w:name w:val="82DAFA07DA9B41E19A2083E2F3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5274-0BCF-4888-94F0-C6399C36B2C6}"/>
      </w:docPartPr>
      <w:docPartBody>
        <w:p w:rsidR="00937157" w:rsidRDefault="008E3490" w:rsidP="008E3490">
          <w:pPr>
            <w:pStyle w:val="82DAFA07DA9B41E19A2083E2F393E04C"/>
          </w:pPr>
          <w:r w:rsidRPr="0085504F">
            <w:rPr>
              <w:highlight w:val="lightGray"/>
            </w:rPr>
            <w:t>[name]</w:t>
          </w:r>
        </w:p>
      </w:docPartBody>
    </w:docPart>
    <w:docPart>
      <w:docPartPr>
        <w:name w:val="DEB250842ABD464F8CD7986699FC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AED-1028-467D-AF0B-4C998E6A6B52}"/>
      </w:docPartPr>
      <w:docPartBody>
        <w:p w:rsidR="00937157" w:rsidRDefault="008E3490" w:rsidP="008E3490">
          <w:pPr>
            <w:pStyle w:val="DEB250842ABD464F8CD7986699FC51CB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90"/>
    <w:rsid w:val="0003116C"/>
    <w:rsid w:val="00090D59"/>
    <w:rsid w:val="000B6FBB"/>
    <w:rsid w:val="000C3C1D"/>
    <w:rsid w:val="001C5A27"/>
    <w:rsid w:val="002B02A9"/>
    <w:rsid w:val="0033567D"/>
    <w:rsid w:val="0042068C"/>
    <w:rsid w:val="00454E61"/>
    <w:rsid w:val="00476462"/>
    <w:rsid w:val="005104EE"/>
    <w:rsid w:val="00563C1E"/>
    <w:rsid w:val="005C4910"/>
    <w:rsid w:val="006C3948"/>
    <w:rsid w:val="007230C4"/>
    <w:rsid w:val="007A3003"/>
    <w:rsid w:val="007B03E9"/>
    <w:rsid w:val="0082240A"/>
    <w:rsid w:val="008E3490"/>
    <w:rsid w:val="00911F60"/>
    <w:rsid w:val="00937157"/>
    <w:rsid w:val="009C4F5E"/>
    <w:rsid w:val="009C6462"/>
    <w:rsid w:val="009F4725"/>
    <w:rsid w:val="00AB1C2F"/>
    <w:rsid w:val="00B70BD6"/>
    <w:rsid w:val="00E405A2"/>
    <w:rsid w:val="00E52F0A"/>
    <w:rsid w:val="00EB1835"/>
    <w:rsid w:val="00E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966D30DFD4F9AA245C9CE16FF53B2">
    <w:name w:val="850966D30DFD4F9AA245C9CE16FF53B2"/>
    <w:rsid w:val="008E3490"/>
  </w:style>
  <w:style w:type="paragraph" w:customStyle="1" w:styleId="FC403D3B7C874399973F5869C5B6D466">
    <w:name w:val="FC403D3B7C874399973F5869C5B6D466"/>
    <w:rsid w:val="008E3490"/>
  </w:style>
  <w:style w:type="character" w:styleId="PlaceholderText">
    <w:name w:val="Placeholder Text"/>
    <w:basedOn w:val="DefaultParagraphFont"/>
    <w:uiPriority w:val="99"/>
    <w:semiHidden/>
    <w:rsid w:val="008E3490"/>
    <w:rPr>
      <w:color w:val="808080"/>
    </w:rPr>
  </w:style>
  <w:style w:type="paragraph" w:customStyle="1" w:styleId="B69481B429754BCD9EB58E65C4948ADA">
    <w:name w:val="B69481B429754BCD9EB58E65C4948ADA"/>
    <w:rsid w:val="008E3490"/>
  </w:style>
  <w:style w:type="paragraph" w:customStyle="1" w:styleId="E828C11DDA2649E0BB54BBC134D4D631">
    <w:name w:val="E828C11DDA2649E0BB54BBC134D4D631"/>
    <w:rsid w:val="008E3490"/>
  </w:style>
  <w:style w:type="paragraph" w:customStyle="1" w:styleId="FA55B95A536D487FA2C1441D1E6F9084">
    <w:name w:val="FA55B95A536D487FA2C1441D1E6F9084"/>
    <w:rsid w:val="008E3490"/>
  </w:style>
  <w:style w:type="paragraph" w:customStyle="1" w:styleId="9306CB19B60341F4AED306936F479B2E">
    <w:name w:val="9306CB19B60341F4AED306936F479B2E"/>
    <w:rsid w:val="008E3490"/>
  </w:style>
  <w:style w:type="paragraph" w:customStyle="1" w:styleId="82DAFA07DA9B41E19A2083E2F393E04C">
    <w:name w:val="82DAFA07DA9B41E19A2083E2F393E04C"/>
    <w:rsid w:val="008E3490"/>
  </w:style>
  <w:style w:type="paragraph" w:customStyle="1" w:styleId="DEB250842ABD464F8CD7986699FC51CB">
    <w:name w:val="DEB250842ABD464F8CD7986699FC51CB"/>
    <w:rsid w:val="008E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4" ma:contentTypeDescription="Create a new document." ma:contentTypeScope="" ma:versionID="967de980b9f2a3d7a2a023d51d0a8a78">
  <xsd:schema xmlns:xsd="http://www.w3.org/2001/XMLSchema" xmlns:xs="http://www.w3.org/2001/XMLSchema" xmlns:p="http://schemas.microsoft.com/office/2006/metadata/properties" xmlns:ns2="b9deba49-a8cb-43a6-91c0-85e53670bad6" xmlns:ns3="0b0929b7-26c5-4ef1-8cb2-6569989995fb" targetNamespace="http://schemas.microsoft.com/office/2006/metadata/properties" ma:root="true" ma:fieldsID="6177c8d046b31611de4a4cca860b994e" ns2:_="" ns3:_="">
    <xsd:import namespace="b9deba49-a8cb-43a6-91c0-85e53670bad6"/>
    <xsd:import namespace="0b0929b7-26c5-4ef1-8cb2-656998999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9b7-26c5-4ef1-8cb2-656998999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45518-C900-4028-8CD0-B9A3CAD00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F2DF-6B6A-4201-93CC-60B1D43FF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7823D-D51B-49EA-BE8E-F3410FE4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0b0929b7-26c5-4ef1-8cb2-656998999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4</Words>
  <Characters>3338</Characters>
  <Application>Microsoft Office Word</Application>
  <DocSecurity>0</DocSecurity>
  <Lines>123</Lines>
  <Paragraphs>62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32</cp:revision>
  <cp:lastPrinted>2020-01-29T03:47:00Z</cp:lastPrinted>
  <dcterms:created xsi:type="dcterms:W3CDTF">2023-05-05T06:06:00Z</dcterms:created>
  <dcterms:modified xsi:type="dcterms:W3CDTF">2026-06-24T01:57:00Z</dcterms:modified>
  <cp:contentStatus>1 – Updated 7 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